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43AA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08449D7D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3</w:t>
      </w:r>
    </w:p>
    <w:p w14:paraId="4B5A77E3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de Febrero</w:t>
      </w:r>
    </w:p>
    <w:p w14:paraId="68B61122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BBC451B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10EC903E" w:rsidR="00CE4195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763E2" w14:textId="4EEAA796" w:rsidR="00742609" w:rsidRPr="00943461" w:rsidRDefault="00E024DF" w:rsidP="00A16C56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/>
          <w:sz w:val="48"/>
          <w:szCs w:val="48"/>
        </w:rPr>
        <w:t>Convivamos en paz</w:t>
      </w:r>
    </w:p>
    <w:p w14:paraId="26DD1C39" w14:textId="570D1296" w:rsidR="00AC6A9B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B8EDD96" w14:textId="77777777" w:rsidR="00857D40" w:rsidRPr="00943461" w:rsidRDefault="00857D40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59C7321A" w14:textId="39326483" w:rsidR="00857D40" w:rsidRPr="00D67986" w:rsidRDefault="005202BB" w:rsidP="00857D40">
      <w:pPr>
        <w:pStyle w:val="Default"/>
        <w:jc w:val="both"/>
        <w:rPr>
          <w:rFonts w:ascii="Montserrat" w:eastAsiaTheme="minorHAnsi" w:hAnsi="Montserrat" w:cs="Montserrat"/>
          <w:color w:val="3A3838"/>
          <w:sz w:val="22"/>
          <w:szCs w:val="22"/>
          <w:lang w:val="es-MX" w:eastAsia="en-US"/>
        </w:rPr>
      </w:pPr>
      <w:r w:rsidRPr="00D67986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="007135D7" w:rsidRPr="00D67986">
        <w:rPr>
          <w:rFonts w:ascii="Montserrat" w:hAnsi="Montserrat"/>
          <w:b/>
          <w:i/>
          <w:sz w:val="22"/>
          <w:szCs w:val="22"/>
          <w:lang w:val="es-MX"/>
        </w:rPr>
        <w:t>:</w:t>
      </w:r>
      <w:r w:rsidR="00D67986" w:rsidRPr="00D6798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024DF" w:rsidRPr="00E024DF">
        <w:rPr>
          <w:rFonts w:ascii="Montserrat" w:hAnsi="Montserrat"/>
          <w:i/>
          <w:iCs/>
          <w:sz w:val="22"/>
          <w:szCs w:val="22"/>
          <w:lang w:val="es-MX"/>
        </w:rPr>
        <w:t>Reconoce la cultura de paz como un conjunto de valores, actitudes, comportamientos y estilos de vida, y el rechazo a todo tipo de violencia.</w:t>
      </w:r>
    </w:p>
    <w:p w14:paraId="11F42544" w14:textId="77777777" w:rsidR="00CE4195" w:rsidRPr="00943461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F812D74" w14:textId="34C82483" w:rsidR="001943EE" w:rsidRPr="00D67986" w:rsidRDefault="005202BB" w:rsidP="001943EE">
      <w:pPr>
        <w:pStyle w:val="Default"/>
        <w:jc w:val="both"/>
        <w:rPr>
          <w:rFonts w:ascii="Montserrat" w:eastAsiaTheme="minorHAnsi" w:hAnsi="Montserrat" w:cs="Montserrat"/>
          <w:color w:val="3A3838"/>
          <w:sz w:val="22"/>
          <w:szCs w:val="22"/>
          <w:lang w:val="es-MX" w:eastAsia="en-US"/>
        </w:rPr>
      </w:pPr>
      <w:r w:rsidRPr="00D67986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="00040B0A" w:rsidRPr="00D67986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1E3456" w:rsidRPr="00D6798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024DF" w:rsidRPr="00E024DF">
        <w:rPr>
          <w:rFonts w:ascii="Montserrat" w:hAnsi="Montserrat"/>
          <w:i/>
          <w:iCs/>
          <w:sz w:val="22"/>
          <w:szCs w:val="22"/>
          <w:lang w:val="es-MX"/>
        </w:rPr>
        <w:t>Identificar componentes que promueven una cultura de paz en sus espacios de convivencia.</w:t>
      </w:r>
    </w:p>
    <w:p w14:paraId="05204A0C" w14:textId="66369209" w:rsidR="00AC6A9B" w:rsidRPr="00943461" w:rsidRDefault="00AC6A9B" w:rsidP="001943EE">
      <w:pPr>
        <w:pStyle w:val="Default"/>
        <w:jc w:val="both"/>
        <w:rPr>
          <w:rFonts w:ascii="Montserrat" w:hAnsi="Montserrat"/>
        </w:rPr>
      </w:pPr>
    </w:p>
    <w:p w14:paraId="3EC1F92F" w14:textId="77777777" w:rsidR="00AC6A9B" w:rsidRPr="00943461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43461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081BA86C" w:rsidR="0047624C" w:rsidRPr="0028795B" w:rsidRDefault="0047624C" w:rsidP="00287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F17D4" w14:textId="7E0DAFFF" w:rsidR="0028795B" w:rsidRPr="0028795B" w:rsidRDefault="0028795B" w:rsidP="00287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Pr="0028795B">
        <w:rPr>
          <w:rFonts w:ascii="Montserrat" w:eastAsia="Arial" w:hAnsi="Montserrat" w:cs="Arial"/>
        </w:rPr>
        <w:t>dentificar</w:t>
      </w:r>
      <w:r>
        <w:rPr>
          <w:rFonts w:ascii="Montserrat" w:eastAsia="Arial" w:hAnsi="Montserrat" w:cs="Arial"/>
        </w:rPr>
        <w:t>ás</w:t>
      </w:r>
      <w:r w:rsidRPr="0028795B">
        <w:rPr>
          <w:rFonts w:ascii="Montserrat" w:eastAsia="Arial" w:hAnsi="Montserrat" w:cs="Arial"/>
        </w:rPr>
        <w:t xml:space="preserve"> los criterios, valores y actitudes que promueven una cultura de paz en los espacios de convivencia. Por lo que </w:t>
      </w:r>
      <w:r>
        <w:rPr>
          <w:rFonts w:ascii="Montserrat" w:eastAsia="Arial" w:hAnsi="Montserrat" w:cs="Arial"/>
        </w:rPr>
        <w:t>se hablará</w:t>
      </w:r>
      <w:r w:rsidRPr="0028795B">
        <w:rPr>
          <w:rFonts w:ascii="Montserrat" w:eastAsia="Arial" w:hAnsi="Montserrat" w:cs="Arial"/>
        </w:rPr>
        <w:t xml:space="preserve"> del diálogo la empatía y la escucha activa como elementos que favorecen la cultura de paz.</w:t>
      </w:r>
    </w:p>
    <w:p w14:paraId="3B9219ED" w14:textId="77777777" w:rsidR="0028795B" w:rsidRPr="0028795B" w:rsidRDefault="0028795B" w:rsidP="00287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960F4" w14:textId="306A2E4C" w:rsidR="0028795B" w:rsidRPr="0028795B" w:rsidRDefault="0028795B" w:rsidP="00287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</w:t>
      </w:r>
      <w:r w:rsidRPr="0028795B">
        <w:rPr>
          <w:rFonts w:ascii="Montserrat" w:eastAsia="Arial" w:hAnsi="Montserrat" w:cs="Arial"/>
        </w:rPr>
        <w:t xml:space="preserve"> pensar que la paz solamente tiene que ver con un estado de tranquilidad, armonía personal o ausencia de guerra. Pero la paz es una propuesta de vida social, que se construye en lo individual y lo cotidiano, e implica rechazar la violencia y participar en la construcción de una vida digna.</w:t>
      </w:r>
    </w:p>
    <w:p w14:paraId="250D2F62" w14:textId="05DF87D7" w:rsidR="0028795B" w:rsidRPr="0028795B" w:rsidRDefault="0028795B" w:rsidP="00287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AF049" w14:textId="77777777" w:rsidR="0028795B" w:rsidRPr="0028795B" w:rsidRDefault="0028795B" w:rsidP="00287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43461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41738365" w14:textId="3741A7C9" w:rsidR="0086642D" w:rsidRPr="004D65F3" w:rsidRDefault="0086642D" w:rsidP="004D65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99C150" w14:textId="0829BC09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En 1999, la UNESCO declaró que “las guerras nacen en la mente de los hombres y las mujeres,</w:t>
      </w:r>
      <w:r w:rsidR="00A60717">
        <w:rPr>
          <w:rFonts w:ascii="Montserrat" w:eastAsia="Arial" w:hAnsi="Montserrat" w:cs="Arial"/>
        </w:rPr>
        <w:t xml:space="preserve"> </w:t>
      </w:r>
      <w:r w:rsidRPr="004D65F3">
        <w:rPr>
          <w:rFonts w:ascii="Montserrat" w:eastAsia="Arial" w:hAnsi="Montserrat" w:cs="Arial"/>
        </w:rPr>
        <w:t>y es en la mente de los hombres y las mujeres</w:t>
      </w:r>
      <w:r w:rsidR="00A60717">
        <w:rPr>
          <w:rFonts w:ascii="Montserrat" w:eastAsia="Arial" w:hAnsi="Montserrat" w:cs="Arial"/>
        </w:rPr>
        <w:t>,</w:t>
      </w:r>
      <w:r w:rsidRPr="004D65F3">
        <w:rPr>
          <w:rFonts w:ascii="Montserrat" w:eastAsia="Arial" w:hAnsi="Montserrat" w:cs="Arial"/>
        </w:rPr>
        <w:t xml:space="preserve"> donde deben erigirse los </w:t>
      </w:r>
      <w:r w:rsidRPr="004D65F3">
        <w:rPr>
          <w:rFonts w:ascii="Montserrat" w:eastAsia="Arial" w:hAnsi="Montserrat" w:cs="Arial"/>
        </w:rPr>
        <w:lastRenderedPageBreak/>
        <w:t>baluartes de paz”. Es en este marco que este organismo se ha dedicado a promover la cultura de paz.</w:t>
      </w:r>
    </w:p>
    <w:p w14:paraId="35A46890" w14:textId="77777777" w:rsidR="0051569C" w:rsidRPr="004D65F3" w:rsidRDefault="0051569C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C3688E" w14:textId="2400CA6C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Reflexi</w:t>
      </w:r>
      <w:r w:rsidR="0051569C">
        <w:rPr>
          <w:rFonts w:ascii="Montserrat" w:eastAsia="Arial" w:hAnsi="Montserrat" w:cs="Arial"/>
        </w:rPr>
        <w:t>ona</w:t>
      </w:r>
      <w:r w:rsidRPr="004D65F3">
        <w:rPr>
          <w:rFonts w:ascii="Montserrat" w:eastAsia="Arial" w:hAnsi="Montserrat" w:cs="Arial"/>
        </w:rPr>
        <w:t xml:space="preserve"> un poco, ¿</w:t>
      </w:r>
      <w:r w:rsidR="0051569C">
        <w:rPr>
          <w:rFonts w:ascii="Montserrat" w:eastAsia="Arial" w:hAnsi="Montserrat" w:cs="Arial"/>
        </w:rPr>
        <w:t>son</w:t>
      </w:r>
      <w:r w:rsidRPr="004D65F3">
        <w:rPr>
          <w:rFonts w:ascii="Montserrat" w:eastAsia="Arial" w:hAnsi="Montserrat" w:cs="Arial"/>
        </w:rPr>
        <w:t xml:space="preserve"> los seres humanos quienes crean la guerra y la paz?, ¿</w:t>
      </w:r>
      <w:r w:rsidR="0051569C">
        <w:rPr>
          <w:rFonts w:ascii="Montserrat" w:eastAsia="Arial" w:hAnsi="Montserrat" w:cs="Arial"/>
        </w:rPr>
        <w:t>tú</w:t>
      </w:r>
      <w:r w:rsidRPr="004D65F3">
        <w:rPr>
          <w:rFonts w:ascii="Montserrat" w:eastAsia="Arial" w:hAnsi="Montserrat" w:cs="Arial"/>
        </w:rPr>
        <w:t xml:space="preserve"> está</w:t>
      </w:r>
      <w:r w:rsidR="0051569C">
        <w:rPr>
          <w:rFonts w:ascii="Montserrat" w:eastAsia="Arial" w:hAnsi="Montserrat" w:cs="Arial"/>
        </w:rPr>
        <w:t>s</w:t>
      </w:r>
      <w:r w:rsidRPr="004D65F3">
        <w:rPr>
          <w:rFonts w:ascii="Montserrat" w:eastAsia="Arial" w:hAnsi="Montserrat" w:cs="Arial"/>
        </w:rPr>
        <w:t xml:space="preserve"> de acuerdo con esta declaración? </w:t>
      </w:r>
      <w:r w:rsidR="0051569C">
        <w:rPr>
          <w:rFonts w:ascii="Montserrat" w:eastAsia="Arial" w:hAnsi="Montserrat" w:cs="Arial"/>
        </w:rPr>
        <w:t>¿q</w:t>
      </w:r>
      <w:r w:rsidRPr="004D65F3">
        <w:rPr>
          <w:rFonts w:ascii="Montserrat" w:eastAsia="Arial" w:hAnsi="Montserrat" w:cs="Arial"/>
        </w:rPr>
        <w:t>ué opinas?</w:t>
      </w:r>
    </w:p>
    <w:p w14:paraId="6DB7BE31" w14:textId="77777777" w:rsidR="0051569C" w:rsidRDefault="0051569C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433EF" w14:textId="0BE10BC4" w:rsidR="00A625EE" w:rsidRDefault="0051569C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A625EE" w:rsidRPr="004D65F3">
        <w:rPr>
          <w:rFonts w:ascii="Montserrat" w:eastAsia="Arial" w:hAnsi="Montserrat" w:cs="Arial"/>
        </w:rPr>
        <w:t xml:space="preserve">a paz no es sólo la ausencia de guerra, más bien, hay que construirla desde muchos ámbitos, por ejemplo, desde el hogar, la escuela y </w:t>
      </w:r>
      <w:r>
        <w:rPr>
          <w:rFonts w:ascii="Montserrat" w:eastAsia="Arial" w:hAnsi="Montserrat" w:cs="Arial"/>
        </w:rPr>
        <w:t>la</w:t>
      </w:r>
      <w:r w:rsidR="00A625EE" w:rsidRPr="004D65F3">
        <w:rPr>
          <w:rFonts w:ascii="Montserrat" w:eastAsia="Arial" w:hAnsi="Montserrat" w:cs="Arial"/>
        </w:rPr>
        <w:t xml:space="preserve"> comunidad. Pero sería bueno saber qué es la cultura de paz para </w:t>
      </w:r>
      <w:r>
        <w:rPr>
          <w:rFonts w:ascii="Montserrat" w:eastAsia="Arial" w:hAnsi="Montserrat" w:cs="Arial"/>
        </w:rPr>
        <w:t>ti.</w:t>
      </w:r>
    </w:p>
    <w:p w14:paraId="0372F07A" w14:textId="77777777" w:rsidR="0051569C" w:rsidRPr="004D65F3" w:rsidRDefault="0051569C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91B30A" w14:textId="3E2A2765" w:rsidR="00A625EE" w:rsidRDefault="007925F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izás,</w:t>
      </w:r>
      <w:r w:rsidR="00A625EE" w:rsidRPr="004D65F3">
        <w:rPr>
          <w:rFonts w:ascii="Montserrat" w:eastAsia="Arial" w:hAnsi="Montserrat" w:cs="Arial"/>
        </w:rPr>
        <w:t xml:space="preserve"> la cultura de paz </w:t>
      </w:r>
      <w:r>
        <w:rPr>
          <w:rFonts w:ascii="Montserrat" w:eastAsia="Arial" w:hAnsi="Montserrat" w:cs="Arial"/>
        </w:rPr>
        <w:t xml:space="preserve">para ti, </w:t>
      </w:r>
      <w:r w:rsidR="00A625EE" w:rsidRPr="004D65F3">
        <w:rPr>
          <w:rFonts w:ascii="Montserrat" w:eastAsia="Arial" w:hAnsi="Montserrat" w:cs="Arial"/>
        </w:rPr>
        <w:t>supone un esfuerzo para modificar ideas y actitudes. Significa prevenir y transformar los conflictos que puedan engendrar violencia; su propósito trasciende los límites de los conflictos armados, para hacerse extensivo a las escuelas, los lugares de trabajo, los hogares y los espacios de recreación, entre muchos otros.</w:t>
      </w:r>
    </w:p>
    <w:p w14:paraId="7D523E0C" w14:textId="77777777" w:rsidR="001D7932" w:rsidRPr="004D65F3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9B7E0" w14:textId="6B95CAAB" w:rsidR="001D7932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A625EE" w:rsidRPr="004D65F3">
        <w:rPr>
          <w:rFonts w:ascii="Montserrat" w:eastAsia="Arial" w:hAnsi="Montserrat" w:cs="Arial"/>
        </w:rPr>
        <w:t>¿qué piensan algunas personas sobre el significado de la cultura de paz?</w:t>
      </w:r>
    </w:p>
    <w:p w14:paraId="5CB5FAE1" w14:textId="77777777" w:rsidR="001D7932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E90E6" w14:textId="0CD0D827" w:rsidR="00A625EE" w:rsidRPr="004D65F3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ocer la opinión de otras personas, observa </w:t>
      </w:r>
      <w:r w:rsidR="00A625EE" w:rsidRPr="004D65F3">
        <w:rPr>
          <w:rFonts w:ascii="Montserrat" w:eastAsia="Arial" w:hAnsi="Montserrat" w:cs="Arial"/>
        </w:rPr>
        <w:t>los siguientes videos.</w:t>
      </w:r>
    </w:p>
    <w:p w14:paraId="55C16A7D" w14:textId="77777777" w:rsidR="00A625EE" w:rsidRPr="001D7932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0FC7D" w14:textId="6DF15C78" w:rsidR="00A625EE" w:rsidRPr="001D7932" w:rsidRDefault="00A625EE" w:rsidP="000B22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1D7932">
        <w:rPr>
          <w:rFonts w:ascii="Montserrat" w:eastAsia="Arial" w:hAnsi="Montserrat" w:cs="Arial"/>
          <w:b/>
          <w:bCs/>
        </w:rPr>
        <w:t>F</w:t>
      </w:r>
      <w:r w:rsidRPr="001D7932">
        <w:rPr>
          <w:rFonts w:ascii="Montserrat" w:eastAsia="Arial" w:hAnsi="Montserrat" w:cs="Arial"/>
          <w:b/>
          <w:bCs/>
          <w:highlight w:val="white"/>
        </w:rPr>
        <w:t>CYE1_B2_SEM24_PG1_VIDEO 1_A</w:t>
      </w:r>
      <w:r w:rsidR="001D7932" w:rsidRPr="001D7932">
        <w:rPr>
          <w:rFonts w:ascii="Montserrat" w:eastAsia="Arial" w:hAnsi="Montserrat" w:cs="Arial"/>
          <w:b/>
          <w:bCs/>
          <w:highlight w:val="white"/>
        </w:rPr>
        <w:t>.</w:t>
      </w:r>
    </w:p>
    <w:p w14:paraId="36030D49" w14:textId="6D9509C2" w:rsidR="00556F81" w:rsidRDefault="001C2623" w:rsidP="001D7932">
      <w:pPr>
        <w:spacing w:after="0" w:line="240" w:lineRule="auto"/>
        <w:jc w:val="both"/>
      </w:pPr>
      <w:hyperlink r:id="rId8" w:history="1">
        <w:r w:rsidRPr="00C9027C">
          <w:rPr>
            <w:rStyle w:val="Hipervnculo"/>
          </w:rPr>
          <w:t>https://youtu.be/pieVZQO9oLY</w:t>
        </w:r>
      </w:hyperlink>
      <w:r>
        <w:t xml:space="preserve"> </w:t>
      </w:r>
    </w:p>
    <w:p w14:paraId="09A45416" w14:textId="77777777" w:rsidR="001C2623" w:rsidRDefault="001C2623" w:rsidP="001D79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D3EBA" w14:textId="77777777" w:rsidR="00556F81" w:rsidRPr="00727448" w:rsidRDefault="00556F81" w:rsidP="001D793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32EADB" w14:textId="4F2A29EC" w:rsidR="00A625EE" w:rsidRPr="001D7932" w:rsidRDefault="00A625EE" w:rsidP="000B22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n-US"/>
        </w:rPr>
      </w:pPr>
      <w:r w:rsidRPr="001D7932">
        <w:rPr>
          <w:rFonts w:ascii="Montserrat" w:eastAsia="Arial" w:hAnsi="Montserrat" w:cs="Arial"/>
          <w:b/>
          <w:bCs/>
          <w:highlight w:val="white"/>
          <w:lang w:val="en-US"/>
        </w:rPr>
        <w:t>FCYE1_B2_SEM24_PG1_VIDEO 1_B</w:t>
      </w:r>
      <w:r w:rsidR="001D7932" w:rsidRPr="001D7932">
        <w:rPr>
          <w:rFonts w:ascii="Montserrat" w:eastAsia="Arial" w:hAnsi="Montserrat" w:cs="Arial"/>
          <w:b/>
          <w:bCs/>
          <w:highlight w:val="white"/>
          <w:lang w:val="en-US"/>
        </w:rPr>
        <w:t>.</w:t>
      </w:r>
    </w:p>
    <w:p w14:paraId="035C7295" w14:textId="6DA3E0C5" w:rsidR="00556F81" w:rsidRDefault="001C2623" w:rsidP="001D7932">
      <w:pPr>
        <w:spacing w:after="0" w:line="240" w:lineRule="auto"/>
        <w:jc w:val="both"/>
      </w:pPr>
      <w:hyperlink r:id="rId9" w:history="1">
        <w:r w:rsidRPr="00C9027C">
          <w:rPr>
            <w:rStyle w:val="Hipervnculo"/>
          </w:rPr>
          <w:t>https://youtu.be/bxBLr5OPzEk</w:t>
        </w:r>
      </w:hyperlink>
      <w:r>
        <w:t xml:space="preserve"> </w:t>
      </w:r>
    </w:p>
    <w:p w14:paraId="42F2DF2D" w14:textId="77777777" w:rsidR="001C2623" w:rsidRPr="00556F81" w:rsidRDefault="001C2623" w:rsidP="001D793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n-US"/>
        </w:rPr>
      </w:pPr>
    </w:p>
    <w:p w14:paraId="0CA41635" w14:textId="4A098327" w:rsidR="001D7932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Según lo expuesto en </w:t>
      </w:r>
      <w:r w:rsidR="001D7932">
        <w:rPr>
          <w:rFonts w:ascii="Montserrat" w:eastAsia="Arial" w:hAnsi="Montserrat" w:cs="Arial"/>
        </w:rPr>
        <w:t>uno de los</w:t>
      </w:r>
      <w:r w:rsidRPr="004D65F3">
        <w:rPr>
          <w:rFonts w:ascii="Montserrat" w:eastAsia="Arial" w:hAnsi="Montserrat" w:cs="Arial"/>
        </w:rPr>
        <w:t xml:space="preserve"> video</w:t>
      </w:r>
      <w:r w:rsidR="001D7932">
        <w:rPr>
          <w:rFonts w:ascii="Montserrat" w:eastAsia="Arial" w:hAnsi="Montserrat" w:cs="Arial"/>
        </w:rPr>
        <w:t>s</w:t>
      </w:r>
      <w:r w:rsidRPr="004D65F3">
        <w:rPr>
          <w:rFonts w:ascii="Montserrat" w:eastAsia="Arial" w:hAnsi="Montserrat" w:cs="Arial"/>
        </w:rPr>
        <w:t xml:space="preserve">, </w:t>
      </w:r>
      <w:r w:rsidR="001D7932">
        <w:rPr>
          <w:rFonts w:ascii="Montserrat" w:eastAsia="Arial" w:hAnsi="Montserrat" w:cs="Arial"/>
        </w:rPr>
        <w:t>por parte de una alumna</w:t>
      </w:r>
      <w:r w:rsidRPr="004D65F3">
        <w:rPr>
          <w:rFonts w:ascii="Montserrat" w:eastAsia="Arial" w:hAnsi="Montserrat" w:cs="Arial"/>
        </w:rPr>
        <w:t xml:space="preserve">, la paz es un sentimiento que se genera cuando </w:t>
      </w:r>
      <w:r w:rsidR="001D7932">
        <w:rPr>
          <w:rFonts w:ascii="Montserrat" w:eastAsia="Arial" w:hAnsi="Montserrat" w:cs="Arial"/>
        </w:rPr>
        <w:t>las personas están</w:t>
      </w:r>
      <w:r w:rsidRPr="004D65F3">
        <w:rPr>
          <w:rFonts w:ascii="Montserrat" w:eastAsia="Arial" w:hAnsi="Montserrat" w:cs="Arial"/>
        </w:rPr>
        <w:t xml:space="preserve"> bien, que </w:t>
      </w:r>
      <w:r w:rsidR="001D7932">
        <w:rPr>
          <w:rFonts w:ascii="Montserrat" w:eastAsia="Arial" w:hAnsi="Montserrat" w:cs="Arial"/>
        </w:rPr>
        <w:t>los</w:t>
      </w:r>
      <w:r w:rsidRPr="004D65F3">
        <w:rPr>
          <w:rFonts w:ascii="Montserrat" w:eastAsia="Arial" w:hAnsi="Montserrat" w:cs="Arial"/>
        </w:rPr>
        <w:t xml:space="preserve"> acompaña en todo momento, aunque no se ve</w:t>
      </w:r>
      <w:r w:rsidR="00727448">
        <w:rPr>
          <w:rFonts w:ascii="Montserrat" w:eastAsia="Arial" w:hAnsi="Montserrat" w:cs="Arial"/>
        </w:rPr>
        <w:t>,</w:t>
      </w:r>
      <w:r w:rsidRPr="004D65F3">
        <w:rPr>
          <w:rFonts w:ascii="Montserrat" w:eastAsia="Arial" w:hAnsi="Montserrat" w:cs="Arial"/>
        </w:rPr>
        <w:t xml:space="preserve"> ni se toca.</w:t>
      </w:r>
    </w:p>
    <w:p w14:paraId="7ED7144B" w14:textId="77777777" w:rsidR="001D7932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CB698" w14:textId="772192D8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¿</w:t>
      </w:r>
      <w:r w:rsidR="001D7932">
        <w:rPr>
          <w:rFonts w:ascii="Montserrat" w:eastAsia="Arial" w:hAnsi="Montserrat" w:cs="Arial"/>
        </w:rPr>
        <w:t>Qu</w:t>
      </w:r>
      <w:r w:rsidR="006261B8">
        <w:rPr>
          <w:rFonts w:ascii="Montserrat" w:eastAsia="Arial" w:hAnsi="Montserrat" w:cs="Arial"/>
        </w:rPr>
        <w:t xml:space="preserve">é </w:t>
      </w:r>
      <w:r w:rsidRPr="004D65F3">
        <w:rPr>
          <w:rFonts w:ascii="Montserrat" w:eastAsia="Arial" w:hAnsi="Montserrat" w:cs="Arial"/>
        </w:rPr>
        <w:t>opina</w:t>
      </w:r>
      <w:r w:rsidR="001D7932">
        <w:rPr>
          <w:rFonts w:ascii="Montserrat" w:eastAsia="Arial" w:hAnsi="Montserrat" w:cs="Arial"/>
        </w:rPr>
        <w:t>s</w:t>
      </w:r>
      <w:r w:rsidRPr="004D65F3">
        <w:rPr>
          <w:rFonts w:ascii="Montserrat" w:eastAsia="Arial" w:hAnsi="Montserrat" w:cs="Arial"/>
        </w:rPr>
        <w:t>? Si tuviera</w:t>
      </w:r>
      <w:r w:rsidR="001D7932">
        <w:rPr>
          <w:rFonts w:ascii="Montserrat" w:eastAsia="Arial" w:hAnsi="Montserrat" w:cs="Arial"/>
        </w:rPr>
        <w:t>s</w:t>
      </w:r>
      <w:r w:rsidRPr="004D65F3">
        <w:rPr>
          <w:rFonts w:ascii="Montserrat" w:eastAsia="Arial" w:hAnsi="Montserrat" w:cs="Arial"/>
        </w:rPr>
        <w:t xml:space="preserve"> que definir la cultura de paz, ¿qué elementos y valores consideraría</w:t>
      </w:r>
      <w:r w:rsidR="001D7932">
        <w:rPr>
          <w:rFonts w:ascii="Montserrat" w:eastAsia="Arial" w:hAnsi="Montserrat" w:cs="Arial"/>
        </w:rPr>
        <w:t>s</w:t>
      </w:r>
      <w:r w:rsidRPr="004D65F3">
        <w:rPr>
          <w:rFonts w:ascii="Montserrat" w:eastAsia="Arial" w:hAnsi="Montserrat" w:cs="Arial"/>
        </w:rPr>
        <w:t>?</w:t>
      </w:r>
    </w:p>
    <w:p w14:paraId="1C54020B" w14:textId="77777777" w:rsidR="001D7932" w:rsidRPr="004D65F3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C7FBD" w14:textId="77777777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La cultura de paz también tiene una gran relación con los derechos humanos, con las actitudes, con la práctica de valores y el respeto mutuo a nivel individual, colectivo y mundial.</w:t>
      </w:r>
    </w:p>
    <w:p w14:paraId="7BAC624C" w14:textId="6574D0F6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De manera general, </w:t>
      </w:r>
      <w:r w:rsidR="001D7932">
        <w:rPr>
          <w:rFonts w:ascii="Montserrat" w:eastAsia="Arial" w:hAnsi="Montserrat" w:cs="Arial"/>
        </w:rPr>
        <w:t>se puede</w:t>
      </w:r>
      <w:r w:rsidRPr="004D65F3">
        <w:rPr>
          <w:rFonts w:ascii="Montserrat" w:eastAsia="Arial" w:hAnsi="Montserrat" w:cs="Arial"/>
        </w:rPr>
        <w:t xml:space="preserve"> decir que la cultura de paz implica:</w:t>
      </w:r>
    </w:p>
    <w:p w14:paraId="4D8158AA" w14:textId="77777777" w:rsidR="001D7932" w:rsidRPr="004D65F3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3EDEE" w14:textId="2F1C22EE" w:rsidR="00A625EE" w:rsidRPr="001D7932" w:rsidRDefault="00A625EE" w:rsidP="000B22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7932">
        <w:rPr>
          <w:rFonts w:ascii="Montserrat" w:eastAsia="Arial" w:hAnsi="Montserrat" w:cs="Arial"/>
        </w:rPr>
        <w:t>Un proceso lento y un cambio de ideas individual y colectiva; de cada persona, comunidad y país.</w:t>
      </w:r>
    </w:p>
    <w:p w14:paraId="0C0B81BB" w14:textId="76334FCA" w:rsidR="00A625EE" w:rsidRPr="001D7932" w:rsidRDefault="00A625EE" w:rsidP="000B22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7932">
        <w:rPr>
          <w:rFonts w:ascii="Montserrat" w:eastAsia="Arial" w:hAnsi="Montserrat" w:cs="Arial"/>
        </w:rPr>
        <w:t>Se centra en procesos: como el diálogo, la comunicación asertiva, la empatía, la escucha activa y la participación.</w:t>
      </w:r>
    </w:p>
    <w:p w14:paraId="0E5290E5" w14:textId="77777777" w:rsidR="001D7932" w:rsidRPr="001D7932" w:rsidRDefault="00A625EE" w:rsidP="000B22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7932">
        <w:rPr>
          <w:rFonts w:ascii="Montserrat" w:eastAsia="Arial" w:hAnsi="Montserrat" w:cs="Arial"/>
        </w:rPr>
        <w:t>Considera pasos: como la negociación, la cooperación y la mediación.</w:t>
      </w:r>
    </w:p>
    <w:p w14:paraId="364FAF91" w14:textId="7E005A64" w:rsidR="00A625EE" w:rsidRPr="001D7932" w:rsidRDefault="00A625EE" w:rsidP="000B22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7932">
        <w:rPr>
          <w:rFonts w:ascii="Montserrat" w:eastAsia="Arial" w:hAnsi="Montserrat" w:cs="Arial"/>
        </w:rPr>
        <w:t>Busca: erradicar todo tipo de violencia y solucionar los conflictos de manera pacífica.</w:t>
      </w:r>
    </w:p>
    <w:p w14:paraId="2A0F2B7D" w14:textId="4CB0A372" w:rsidR="00A625EE" w:rsidRPr="001D7932" w:rsidRDefault="00A625EE" w:rsidP="000B22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7932">
        <w:rPr>
          <w:rFonts w:ascii="Montserrat" w:eastAsia="Arial" w:hAnsi="Montserrat" w:cs="Arial"/>
        </w:rPr>
        <w:lastRenderedPageBreak/>
        <w:t>Fomenta actitudes y valores como: la dignidad humana, la libertad, la igualdad, la justicia, el diálogo, la escucha, la empatía, la colaboración y la solidaridad.</w:t>
      </w:r>
    </w:p>
    <w:p w14:paraId="56A30E6F" w14:textId="77777777" w:rsidR="001D7932" w:rsidRDefault="001D7932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64419" w14:textId="12EBD8DE" w:rsidR="00A625EE" w:rsidRPr="004D65F3" w:rsidRDefault="00BE69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rás,</w:t>
      </w:r>
      <w:r w:rsidR="00A625EE" w:rsidRPr="004D65F3">
        <w:rPr>
          <w:rFonts w:ascii="Montserrat" w:eastAsia="Arial" w:hAnsi="Montserrat" w:cs="Arial"/>
        </w:rPr>
        <w:t xml:space="preserve"> la cultura de paz implica el desarrollo de habilidades, de valores y la adquisición de herramientas que permitan a las personas convivir de forma pacífica y sin violencia.</w:t>
      </w:r>
    </w:p>
    <w:p w14:paraId="66A2DE10" w14:textId="2F55E858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AE8582" w14:textId="19664951" w:rsidR="00A625EE" w:rsidRDefault="00BE69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625EE" w:rsidRPr="004D65F3">
        <w:rPr>
          <w:rFonts w:ascii="Montserrat" w:eastAsia="Arial" w:hAnsi="Montserrat" w:cs="Arial"/>
        </w:rPr>
        <w:t>n primer lugar, la cultura de paz tiene que ver con la solución de conflictos por vías pacíficas, y para ello se emplea el diálogo constructivo, la empatía y la escucha activa, mediante la negociación y la mediación.</w:t>
      </w:r>
    </w:p>
    <w:p w14:paraId="04176340" w14:textId="77777777" w:rsidR="00BE69EE" w:rsidRPr="004D65F3" w:rsidRDefault="00BE69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4389C" w14:textId="104731EB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En segundo lugar, la paz tiene su base en </w:t>
      </w:r>
      <w:r w:rsidRPr="004D65F3">
        <w:rPr>
          <w:rFonts w:ascii="Montserrat" w:eastAsia="Arial" w:hAnsi="Montserrat" w:cs="Arial"/>
          <w:i/>
        </w:rPr>
        <w:t>La Declaración Universal de Derechos Humanos</w:t>
      </w:r>
      <w:r w:rsidRPr="004D65F3">
        <w:rPr>
          <w:rFonts w:ascii="Montserrat" w:eastAsia="Arial" w:hAnsi="Montserrat" w:cs="Arial"/>
        </w:rPr>
        <w:t xml:space="preserve"> de 1948, que en su artículo 28 proclama:</w:t>
      </w:r>
    </w:p>
    <w:p w14:paraId="1652C988" w14:textId="77777777" w:rsidR="00BE69EE" w:rsidRPr="004D65F3" w:rsidRDefault="00BE69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917D0" w14:textId="3BFB4C5C" w:rsidR="00A625EE" w:rsidRPr="00AE1E79" w:rsidRDefault="00A625EE" w:rsidP="004D65F3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AE1E79">
        <w:rPr>
          <w:rFonts w:ascii="Montserrat" w:eastAsia="Arial" w:hAnsi="Montserrat" w:cs="Arial"/>
          <w:color w:val="404040" w:themeColor="text1" w:themeTint="BF"/>
        </w:rPr>
        <w:t>“Toda persona tiene derecho a que se establezca un orden social e internacional en el que los derechos y libertades proclamados [...] se hagan plenamente efectivos”.</w:t>
      </w:r>
    </w:p>
    <w:p w14:paraId="3B6F1E5E" w14:textId="77777777" w:rsidR="00AE1E79" w:rsidRDefault="00AE1E79" w:rsidP="004D65F3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7107A2D8" w14:textId="6F3ED28C" w:rsidR="00A625EE" w:rsidRPr="00AE1E79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A625EE" w:rsidRPr="00AE1E79">
        <w:rPr>
          <w:rFonts w:ascii="Montserrat" w:eastAsia="Arial" w:hAnsi="Montserrat" w:cs="Arial"/>
        </w:rPr>
        <w:t>i la paz es un derecho humano, ¿las niñas, los niños, las y los adolescentes tienen derecho a la paz?</w:t>
      </w:r>
    </w:p>
    <w:p w14:paraId="4CFF2530" w14:textId="77777777" w:rsidR="00A625EE" w:rsidRPr="00AE1E79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30C45" w14:textId="3DCF9039" w:rsidR="00A625EE" w:rsidRPr="004D65F3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espuesta es sí. </w:t>
      </w:r>
      <w:r w:rsidR="00A625EE" w:rsidRPr="004D65F3">
        <w:rPr>
          <w:rFonts w:ascii="Montserrat" w:eastAsia="Arial" w:hAnsi="Montserrat" w:cs="Arial"/>
        </w:rPr>
        <w:t>Toda niña, niño y adolescente tiene derecho a crecer en un ambiente de paz y libertad, que le permita desarrollar todas sus capacidades y ser felices.</w:t>
      </w:r>
    </w:p>
    <w:p w14:paraId="1BCA9646" w14:textId="77777777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FF8C9" w14:textId="09334279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Para saber más sobre este punto</w:t>
      </w:r>
      <w:r w:rsidR="00AE1E79">
        <w:rPr>
          <w:rFonts w:ascii="Montserrat" w:eastAsia="Arial" w:hAnsi="Montserrat" w:cs="Arial"/>
        </w:rPr>
        <w:t xml:space="preserve">, observa el siguiente video en donde </w:t>
      </w:r>
      <w:r w:rsidRPr="004D65F3">
        <w:rPr>
          <w:rFonts w:ascii="Montserrat" w:eastAsia="Arial" w:hAnsi="Montserrat" w:cs="Arial"/>
        </w:rPr>
        <w:t>Lilia, una alum</w:t>
      </w:r>
      <w:r w:rsidR="00AE1E79">
        <w:rPr>
          <w:rFonts w:ascii="Montserrat" w:eastAsia="Arial" w:hAnsi="Montserrat" w:cs="Arial"/>
        </w:rPr>
        <w:t>na habla al respecto.</w:t>
      </w:r>
    </w:p>
    <w:p w14:paraId="0E89D2E2" w14:textId="77777777" w:rsidR="00AE1E79" w:rsidRPr="004D65F3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C11E36" w14:textId="5BD237FD" w:rsidR="00A625EE" w:rsidRPr="00D05F54" w:rsidRDefault="00A625EE" w:rsidP="000B22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D05F54">
        <w:rPr>
          <w:rFonts w:ascii="Montserrat" w:eastAsia="Arial" w:hAnsi="Montserrat" w:cs="Arial"/>
          <w:b/>
          <w:bCs/>
          <w:lang w:val="en-US"/>
        </w:rPr>
        <w:t>FCYE1_B2_SEM24_PG1_VIDEO 2</w:t>
      </w:r>
      <w:r w:rsidR="00AE1E79" w:rsidRPr="00D05F54">
        <w:rPr>
          <w:rFonts w:ascii="Montserrat" w:eastAsia="Arial" w:hAnsi="Montserrat" w:cs="Arial"/>
          <w:b/>
          <w:bCs/>
          <w:lang w:val="en-US"/>
        </w:rPr>
        <w:t>.</w:t>
      </w:r>
    </w:p>
    <w:p w14:paraId="7A346427" w14:textId="43855474" w:rsidR="00AE1E79" w:rsidRDefault="00094C58" w:rsidP="00AE1E79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hyperlink r:id="rId10" w:history="1">
        <w:r w:rsidRPr="00C9027C">
          <w:rPr>
            <w:rStyle w:val="Hipervnculo"/>
            <w:rFonts w:ascii="Montserrat" w:eastAsia="Arial" w:hAnsi="Montserrat" w:cs="Arial"/>
            <w:lang w:val="en-US"/>
          </w:rPr>
          <w:t>https://youtu.be/04fgqDod__A</w:t>
        </w:r>
      </w:hyperlink>
      <w:r>
        <w:rPr>
          <w:rFonts w:ascii="Montserrat" w:eastAsia="Arial" w:hAnsi="Montserrat" w:cs="Arial"/>
          <w:lang w:val="en-US"/>
        </w:rPr>
        <w:t xml:space="preserve"> </w:t>
      </w:r>
    </w:p>
    <w:p w14:paraId="6D05B603" w14:textId="77777777" w:rsidR="00094C58" w:rsidRPr="00556F81" w:rsidRDefault="00094C58" w:rsidP="00AE1E79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6E2ADED5" w14:textId="3A089596" w:rsidR="00A625EE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iste, Lilia</w:t>
      </w:r>
      <w:r w:rsidR="00A625EE" w:rsidRPr="004D65F3">
        <w:rPr>
          <w:rFonts w:ascii="Montserrat" w:eastAsia="Arial" w:hAnsi="Montserrat" w:cs="Arial"/>
        </w:rPr>
        <w:t xml:space="preserve"> ha señalado algo muy importante “poner</w:t>
      </w:r>
      <w:r>
        <w:rPr>
          <w:rFonts w:ascii="Montserrat" w:eastAsia="Arial" w:hAnsi="Montserrat" w:cs="Arial"/>
        </w:rPr>
        <w:t>se</w:t>
      </w:r>
      <w:r w:rsidR="00A625EE" w:rsidRPr="004D65F3">
        <w:rPr>
          <w:rFonts w:ascii="Montserrat" w:eastAsia="Arial" w:hAnsi="Montserrat" w:cs="Arial"/>
        </w:rPr>
        <w:t xml:space="preserve"> en el lugar de las demás personas” o como dice el dicho “poner</w:t>
      </w:r>
      <w:r>
        <w:rPr>
          <w:rFonts w:ascii="Montserrat" w:eastAsia="Arial" w:hAnsi="Montserrat" w:cs="Arial"/>
        </w:rPr>
        <w:t>se</w:t>
      </w:r>
      <w:r w:rsidR="00A625EE" w:rsidRPr="004D65F3">
        <w:rPr>
          <w:rFonts w:ascii="Montserrat" w:eastAsia="Arial" w:hAnsi="Montserrat" w:cs="Arial"/>
        </w:rPr>
        <w:t xml:space="preserve"> en los zapatos del otro o de la otra.</w:t>
      </w:r>
      <w:r>
        <w:rPr>
          <w:rFonts w:ascii="Montserrat" w:eastAsia="Arial" w:hAnsi="Montserrat" w:cs="Arial"/>
        </w:rPr>
        <w:t xml:space="preserve"> </w:t>
      </w:r>
      <w:r w:rsidR="00A625EE" w:rsidRPr="004D65F3">
        <w:rPr>
          <w:rFonts w:ascii="Montserrat" w:eastAsia="Arial" w:hAnsi="Montserrat" w:cs="Arial"/>
        </w:rPr>
        <w:t>Esto tiene que ver con comprender la perspectiva de las y los demás.</w:t>
      </w:r>
    </w:p>
    <w:p w14:paraId="765F7B3F" w14:textId="77777777" w:rsidR="00AE1E79" w:rsidRPr="004D65F3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4B77D" w14:textId="7B8D1B0C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Sin embargo, ponerse en el lugar de la otra y el otro, no es una tarea sencilla, es necesario entender la situación desde su perspectiva e interpretar adecuadamente su accionar.</w:t>
      </w:r>
    </w:p>
    <w:p w14:paraId="6F538E26" w14:textId="77777777" w:rsidR="00AE1E79" w:rsidRPr="004D65F3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D3164" w14:textId="0A7634FC" w:rsidR="00A625EE" w:rsidRDefault="00AE1E7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625EE" w:rsidRPr="004D65F3">
        <w:rPr>
          <w:rFonts w:ascii="Montserrat" w:eastAsia="Arial" w:hAnsi="Montserrat" w:cs="Arial"/>
        </w:rPr>
        <w:t xml:space="preserve">sto es lo que </w:t>
      </w:r>
      <w:r>
        <w:rPr>
          <w:rFonts w:ascii="Montserrat" w:eastAsia="Arial" w:hAnsi="Montserrat" w:cs="Arial"/>
        </w:rPr>
        <w:t>se llama</w:t>
      </w:r>
      <w:r w:rsidR="00A625EE" w:rsidRPr="004D65F3">
        <w:rPr>
          <w:rFonts w:ascii="Montserrat" w:eastAsia="Arial" w:hAnsi="Montserrat" w:cs="Arial"/>
        </w:rPr>
        <w:t xml:space="preserve"> empatía</w:t>
      </w:r>
      <w:r>
        <w:rPr>
          <w:rFonts w:ascii="Montserrat" w:eastAsia="Arial" w:hAnsi="Montserrat" w:cs="Arial"/>
        </w:rPr>
        <w:t xml:space="preserve"> </w:t>
      </w:r>
      <w:r w:rsidR="00A625EE" w:rsidRPr="004D65F3">
        <w:rPr>
          <w:rFonts w:ascii="Montserrat" w:eastAsia="Arial" w:hAnsi="Montserrat" w:cs="Arial"/>
        </w:rPr>
        <w:t xml:space="preserve">y tiene que ver con darse cuenta de cómo se siente el otro o la otra. Una buena manera de conseguirlo es aprender a prestar atención a las y los demás, a </w:t>
      </w:r>
      <w:r w:rsidRPr="004D65F3">
        <w:rPr>
          <w:rFonts w:ascii="Montserrat" w:eastAsia="Arial" w:hAnsi="Montserrat" w:cs="Arial"/>
        </w:rPr>
        <w:t>escucharlos</w:t>
      </w:r>
      <w:r w:rsidR="00A625EE" w:rsidRPr="004D65F3">
        <w:rPr>
          <w:rFonts w:ascii="Montserrat" w:eastAsia="Arial" w:hAnsi="Montserrat" w:cs="Arial"/>
        </w:rPr>
        <w:t xml:space="preserve"> y tomar en serio sus ideas y opiniones.</w:t>
      </w:r>
      <w:r w:rsidR="00093650">
        <w:rPr>
          <w:rFonts w:ascii="Montserrat" w:eastAsia="Arial" w:hAnsi="Montserrat" w:cs="Arial"/>
        </w:rPr>
        <w:t xml:space="preserve"> </w:t>
      </w:r>
      <w:r w:rsidR="00A625EE" w:rsidRPr="004D65F3">
        <w:rPr>
          <w:rFonts w:ascii="Montserrat" w:eastAsia="Arial" w:hAnsi="Montserrat" w:cs="Arial"/>
        </w:rPr>
        <w:t>Se refiere a la escucha activa, a no sólo oír, sino a prestar atención a lo que dice la otra persona; a detenerse ante lo que se está oyendo y no distraerse.</w:t>
      </w:r>
    </w:p>
    <w:p w14:paraId="5F88458F" w14:textId="77777777" w:rsidR="00093650" w:rsidRPr="004D65F3" w:rsidRDefault="00093650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6C995" w14:textId="01AE69F3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Con el propósito de reflexionar sobre la empatía y la escucha activa, </w:t>
      </w:r>
      <w:r w:rsidR="00093650">
        <w:rPr>
          <w:rFonts w:ascii="Montserrat" w:eastAsia="Arial" w:hAnsi="Montserrat" w:cs="Arial"/>
        </w:rPr>
        <w:t>ahora realizarás la siguiente actividad.</w:t>
      </w:r>
    </w:p>
    <w:p w14:paraId="403C6EBC" w14:textId="77777777" w:rsidR="00093650" w:rsidRPr="004D65F3" w:rsidRDefault="00093650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8DA7C7" w14:textId="5CB56F11" w:rsidR="00A625EE" w:rsidRDefault="00E71559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A625EE" w:rsidRPr="004D65F3">
        <w:rPr>
          <w:rFonts w:ascii="Montserrat" w:eastAsia="Arial" w:hAnsi="Montserrat" w:cs="Arial"/>
        </w:rPr>
        <w:t xml:space="preserve"> las siguientes dos situaciones</w:t>
      </w:r>
      <w:r>
        <w:rPr>
          <w:rFonts w:ascii="Montserrat" w:eastAsia="Arial" w:hAnsi="Montserrat" w:cs="Arial"/>
        </w:rPr>
        <w:t xml:space="preserve"> y</w:t>
      </w:r>
      <w:r w:rsidR="00A625EE" w:rsidRPr="004D65F3">
        <w:rPr>
          <w:rFonts w:ascii="Montserrat" w:eastAsia="Arial" w:hAnsi="Montserrat" w:cs="Arial"/>
        </w:rPr>
        <w:t xml:space="preserve"> escoge la respuesta más adecuada</w:t>
      </w:r>
      <w:r>
        <w:rPr>
          <w:rFonts w:ascii="Montserrat" w:eastAsia="Arial" w:hAnsi="Montserrat" w:cs="Arial"/>
        </w:rPr>
        <w:t>.</w:t>
      </w:r>
    </w:p>
    <w:p w14:paraId="3772C2AE" w14:textId="48A36F71" w:rsidR="00E71559" w:rsidRDefault="00E71559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6"/>
        <w:gridCol w:w="5477"/>
      </w:tblGrid>
      <w:tr w:rsidR="00E71559" w14:paraId="114BA775" w14:textId="77777777" w:rsidTr="00E71559">
        <w:tc>
          <w:tcPr>
            <w:tcW w:w="3681" w:type="dxa"/>
            <w:vMerge w:val="restart"/>
            <w:shd w:val="clear" w:color="auto" w:fill="FFD966" w:themeFill="accent4" w:themeFillTint="99"/>
          </w:tcPr>
          <w:p w14:paraId="15D8787E" w14:textId="77777777" w:rsidR="00E71559" w:rsidRPr="004D65F3" w:rsidRDefault="00E71559" w:rsidP="00E71559">
            <w:pPr>
              <w:jc w:val="both"/>
              <w:rPr>
                <w:rFonts w:ascii="Montserrat" w:eastAsia="Arial" w:hAnsi="Montserrat" w:cs="Arial"/>
              </w:rPr>
            </w:pPr>
            <w:r w:rsidRPr="004D65F3">
              <w:rPr>
                <w:rFonts w:ascii="Montserrat" w:eastAsia="Arial" w:hAnsi="Montserrat" w:cs="Arial"/>
              </w:rPr>
              <w:t>Hoy en la mañana Laura se encontraba llorosa, me acerqué a ella para saber qué le pasaba. Cuando comenzó a contarme, yo debí:</w:t>
            </w:r>
          </w:p>
          <w:p w14:paraId="60DAB512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 w:val="restart"/>
          </w:tcPr>
          <w:p w14:paraId="41616881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5477" w:type="dxa"/>
            <w:shd w:val="clear" w:color="auto" w:fill="FFE9A3"/>
          </w:tcPr>
          <w:p w14:paraId="5A650524" w14:textId="70B3F31B" w:rsidR="00E71559" w:rsidRPr="00E71559" w:rsidRDefault="00E71559" w:rsidP="000B2233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eastAsia="Arial" w:hAnsi="Montserrat" w:cs="Arial"/>
              </w:rPr>
            </w:pPr>
            <w:r w:rsidRPr="00E71559">
              <w:rPr>
                <w:rFonts w:ascii="Montserrat" w:eastAsia="Arial" w:hAnsi="Montserrat" w:cs="Arial"/>
              </w:rPr>
              <w:t>Haberla interrumpido para cambiar el tema y animarla.</w:t>
            </w:r>
          </w:p>
          <w:p w14:paraId="50F2E518" w14:textId="77777777" w:rsidR="00E71559" w:rsidRDefault="00E71559" w:rsidP="00E71559">
            <w:pPr>
              <w:ind w:left="502" w:hanging="283"/>
              <w:jc w:val="both"/>
              <w:rPr>
                <w:rFonts w:ascii="Montserrat" w:eastAsia="Arial" w:hAnsi="Montserrat" w:cs="Arial"/>
              </w:rPr>
            </w:pPr>
          </w:p>
        </w:tc>
      </w:tr>
      <w:tr w:rsidR="00E71559" w14:paraId="27EF1EA2" w14:textId="77777777" w:rsidTr="00E71559">
        <w:tc>
          <w:tcPr>
            <w:tcW w:w="3681" w:type="dxa"/>
            <w:vMerge/>
            <w:shd w:val="clear" w:color="auto" w:fill="FFD966" w:themeFill="accent4" w:themeFillTint="99"/>
          </w:tcPr>
          <w:p w14:paraId="1E63EFE6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/>
          </w:tcPr>
          <w:p w14:paraId="7AF70D76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5477" w:type="dxa"/>
            <w:shd w:val="clear" w:color="auto" w:fill="AFAF51"/>
          </w:tcPr>
          <w:p w14:paraId="722877F5" w14:textId="21536706" w:rsidR="00E71559" w:rsidRPr="00E71559" w:rsidRDefault="00E71559" w:rsidP="000B2233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eastAsia="Arial" w:hAnsi="Montserrat" w:cs="Arial"/>
              </w:rPr>
            </w:pPr>
            <w:r w:rsidRPr="00E71559">
              <w:rPr>
                <w:rFonts w:ascii="Montserrat" w:eastAsia="Arial" w:hAnsi="Montserrat" w:cs="Arial"/>
              </w:rPr>
              <w:t>Esperar a que terminara de hablar y después compartir mi experiencia.</w:t>
            </w:r>
          </w:p>
          <w:p w14:paraId="72CC6FEF" w14:textId="77777777" w:rsidR="00E71559" w:rsidRDefault="00E71559" w:rsidP="00E71559">
            <w:pPr>
              <w:ind w:left="502" w:hanging="283"/>
              <w:jc w:val="both"/>
              <w:rPr>
                <w:rFonts w:ascii="Montserrat" w:eastAsia="Arial" w:hAnsi="Montserrat" w:cs="Arial"/>
              </w:rPr>
            </w:pPr>
          </w:p>
        </w:tc>
      </w:tr>
      <w:tr w:rsidR="00E71559" w14:paraId="447F470C" w14:textId="77777777" w:rsidTr="00E71559">
        <w:tc>
          <w:tcPr>
            <w:tcW w:w="3681" w:type="dxa"/>
            <w:vMerge/>
            <w:shd w:val="clear" w:color="auto" w:fill="FFD966" w:themeFill="accent4" w:themeFillTint="99"/>
          </w:tcPr>
          <w:p w14:paraId="1B76FB9B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/>
          </w:tcPr>
          <w:p w14:paraId="3E9F191D" w14:textId="77777777" w:rsidR="00E71559" w:rsidRDefault="00E71559" w:rsidP="004D65F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5477" w:type="dxa"/>
            <w:shd w:val="clear" w:color="auto" w:fill="DCE654"/>
          </w:tcPr>
          <w:p w14:paraId="592FDC43" w14:textId="674D0800" w:rsidR="00E71559" w:rsidRPr="00E71559" w:rsidRDefault="00E71559" w:rsidP="000B2233">
            <w:pPr>
              <w:pStyle w:val="Prrafodelista"/>
              <w:numPr>
                <w:ilvl w:val="0"/>
                <w:numId w:val="21"/>
              </w:numPr>
              <w:ind w:left="502" w:hanging="283"/>
              <w:jc w:val="both"/>
              <w:rPr>
                <w:rFonts w:ascii="Montserrat" w:eastAsia="Arial" w:hAnsi="Montserrat" w:cs="Arial"/>
              </w:rPr>
            </w:pPr>
            <w:r w:rsidRPr="00E71559">
              <w:rPr>
                <w:rFonts w:ascii="Montserrat" w:eastAsia="Arial" w:hAnsi="Montserrat" w:cs="Arial"/>
              </w:rPr>
              <w:t>Decirle que “no pasaba nada”.</w:t>
            </w:r>
          </w:p>
          <w:p w14:paraId="78934306" w14:textId="77777777" w:rsidR="00E71559" w:rsidRDefault="00E71559" w:rsidP="00E71559">
            <w:pPr>
              <w:ind w:left="502" w:hanging="283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0E32D90" w14:textId="77777777" w:rsidR="00E71559" w:rsidRPr="004D65F3" w:rsidRDefault="00E71559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90140" w14:textId="463053FB" w:rsidR="00A625EE" w:rsidRPr="004D65F3" w:rsidRDefault="007E2703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A625EE" w:rsidRPr="004D65F3">
        <w:rPr>
          <w:rFonts w:ascii="Montserrat" w:eastAsia="Arial" w:hAnsi="Montserrat" w:cs="Arial"/>
        </w:rPr>
        <w:t xml:space="preserve">a respuesta más adecuada es “esperar a que terminara de hablar y después compartir </w:t>
      </w:r>
      <w:r>
        <w:rPr>
          <w:rFonts w:ascii="Montserrat" w:eastAsia="Arial" w:hAnsi="Montserrat" w:cs="Arial"/>
        </w:rPr>
        <w:t>tu</w:t>
      </w:r>
      <w:r w:rsidR="00A625EE" w:rsidRPr="004D65F3">
        <w:rPr>
          <w:rFonts w:ascii="Montserrat" w:eastAsia="Arial" w:hAnsi="Montserrat" w:cs="Arial"/>
        </w:rPr>
        <w:t xml:space="preserve"> experiencia”. </w:t>
      </w:r>
      <w:r>
        <w:rPr>
          <w:rFonts w:ascii="Montserrat" w:eastAsia="Arial" w:hAnsi="Montserrat" w:cs="Arial"/>
        </w:rPr>
        <w:t>Ya que</w:t>
      </w:r>
      <w:r w:rsidR="00A625EE" w:rsidRPr="004D65F3">
        <w:rPr>
          <w:rFonts w:ascii="Montserrat" w:eastAsia="Arial" w:hAnsi="Montserrat" w:cs="Arial"/>
        </w:rPr>
        <w:t xml:space="preserve"> es muy importante saber escuchar a las y los demás cuando tienen que contar algo, sin interrumpirles ni juzgarles.</w:t>
      </w:r>
    </w:p>
    <w:p w14:paraId="13238D4F" w14:textId="076F64D8" w:rsidR="00A625EE" w:rsidRDefault="00CC4A2F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 es</w:t>
      </w:r>
      <w:r w:rsidR="00A625EE" w:rsidRPr="004D65F3">
        <w:rPr>
          <w:rFonts w:ascii="Montserrat" w:eastAsia="Arial" w:hAnsi="Montserrat" w:cs="Arial"/>
        </w:rPr>
        <w:t>. Ésta es una herramienta que contribuye a fomentar la cultura de paz. Escuchar activamente implica dejar que las personas expresen cómo se sienten sin sentirse juzgadas.</w:t>
      </w:r>
    </w:p>
    <w:p w14:paraId="0BF11DDF" w14:textId="77777777" w:rsidR="007E2703" w:rsidRPr="004D65F3" w:rsidRDefault="007E2703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1BAC4" w14:textId="3D452A1F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Ahora</w:t>
      </w:r>
      <w:r w:rsidR="005E2168">
        <w:rPr>
          <w:rFonts w:ascii="Montserrat" w:eastAsia="Arial" w:hAnsi="Montserrat" w:cs="Arial"/>
        </w:rPr>
        <w:t>,</w:t>
      </w:r>
      <w:r w:rsidRPr="004D65F3">
        <w:rPr>
          <w:rFonts w:ascii="Montserrat" w:eastAsia="Arial" w:hAnsi="Montserrat" w:cs="Arial"/>
        </w:rPr>
        <w:t xml:space="preserve"> </w:t>
      </w:r>
      <w:r w:rsidR="007E2703">
        <w:rPr>
          <w:rFonts w:ascii="Montserrat" w:eastAsia="Arial" w:hAnsi="Montserrat" w:cs="Arial"/>
        </w:rPr>
        <w:t>revisa</w:t>
      </w:r>
      <w:r w:rsidRPr="004D65F3">
        <w:rPr>
          <w:rFonts w:ascii="Montserrat" w:eastAsia="Arial" w:hAnsi="Montserrat" w:cs="Arial"/>
        </w:rPr>
        <w:t xml:space="preserve"> </w:t>
      </w:r>
      <w:r w:rsidR="007E2703">
        <w:rPr>
          <w:rFonts w:ascii="Montserrat" w:eastAsia="Arial" w:hAnsi="Montserrat" w:cs="Arial"/>
        </w:rPr>
        <w:t>la</w:t>
      </w:r>
      <w:r w:rsidRPr="004D65F3">
        <w:rPr>
          <w:rFonts w:ascii="Montserrat" w:eastAsia="Arial" w:hAnsi="Montserrat" w:cs="Arial"/>
        </w:rPr>
        <w:t xml:space="preserve"> </w:t>
      </w:r>
      <w:r w:rsidR="007E2703">
        <w:rPr>
          <w:rFonts w:ascii="Montserrat" w:eastAsia="Arial" w:hAnsi="Montserrat" w:cs="Arial"/>
        </w:rPr>
        <w:t>segunda situación.</w:t>
      </w:r>
    </w:p>
    <w:p w14:paraId="4CF0653B" w14:textId="3D6861D3" w:rsidR="007E2703" w:rsidRDefault="007E2703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236"/>
        <w:gridCol w:w="4291"/>
      </w:tblGrid>
      <w:tr w:rsidR="007E2703" w14:paraId="61B22A0F" w14:textId="77777777" w:rsidTr="000B2EBF">
        <w:tc>
          <w:tcPr>
            <w:tcW w:w="4947" w:type="dxa"/>
            <w:vMerge w:val="restart"/>
            <w:shd w:val="clear" w:color="auto" w:fill="A7A7FF"/>
          </w:tcPr>
          <w:p w14:paraId="13A75C65" w14:textId="77777777" w:rsidR="007E2703" w:rsidRPr="004D65F3" w:rsidRDefault="007E2703" w:rsidP="007E2703">
            <w:pPr>
              <w:jc w:val="both"/>
              <w:rPr>
                <w:rFonts w:ascii="Montserrat" w:eastAsia="Arial" w:hAnsi="Montserrat" w:cs="Arial"/>
              </w:rPr>
            </w:pPr>
            <w:r w:rsidRPr="004D65F3">
              <w:rPr>
                <w:rFonts w:ascii="Montserrat" w:eastAsia="Arial" w:hAnsi="Montserrat" w:cs="Arial"/>
              </w:rPr>
              <w:t>Un estudiante se ha sentido incómodo en una de las clases, siente que uno de sus compañeros intenta ridiculizarlo, le ha puesto un apodo. El estudiante no sabe qué hacer y comienza a ausentarse a las clases, ya casi no asiste y cuando asiste no participa en nada. Cada vez se nota más su inasistencia a la escuela. El otro día le encontré en la calle y lo más adecuado fue:</w:t>
            </w:r>
          </w:p>
          <w:p w14:paraId="1C2D7AF8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 w:val="restart"/>
          </w:tcPr>
          <w:p w14:paraId="17D32FCC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291" w:type="dxa"/>
            <w:shd w:val="clear" w:color="auto" w:fill="D0CECE" w:themeFill="background2" w:themeFillShade="E6"/>
          </w:tcPr>
          <w:p w14:paraId="49BA4870" w14:textId="77777777" w:rsidR="007E2703" w:rsidRDefault="007E2703" w:rsidP="000B2233">
            <w:pPr>
              <w:pStyle w:val="Prrafodelista"/>
              <w:numPr>
                <w:ilvl w:val="0"/>
                <w:numId w:val="22"/>
              </w:numPr>
              <w:ind w:left="463" w:hanging="283"/>
              <w:jc w:val="both"/>
              <w:rPr>
                <w:rFonts w:ascii="Montserrat" w:eastAsia="Arial" w:hAnsi="Montserrat" w:cs="Arial"/>
              </w:rPr>
            </w:pPr>
            <w:r w:rsidRPr="00E71559">
              <w:rPr>
                <w:rFonts w:ascii="Montserrat" w:eastAsia="Arial" w:hAnsi="Montserrat" w:cs="Arial"/>
              </w:rPr>
              <w:t>Haberl</w:t>
            </w:r>
            <w:r>
              <w:rPr>
                <w:rFonts w:ascii="Montserrat" w:eastAsia="Arial" w:hAnsi="Montserrat" w:cs="Arial"/>
              </w:rPr>
              <w:t>e ignorado.</w:t>
            </w:r>
          </w:p>
          <w:p w14:paraId="17DE30EB" w14:textId="77777777" w:rsidR="00A338E6" w:rsidRPr="00A338E6" w:rsidRDefault="00A338E6" w:rsidP="00A338E6">
            <w:pPr>
              <w:jc w:val="both"/>
              <w:rPr>
                <w:rFonts w:ascii="Montserrat" w:eastAsia="Arial" w:hAnsi="Montserrat" w:cs="Arial"/>
              </w:rPr>
            </w:pPr>
          </w:p>
          <w:p w14:paraId="1784EE2E" w14:textId="3C4ECB60" w:rsidR="007E2703" w:rsidRDefault="007E2703" w:rsidP="007E2703">
            <w:pPr>
              <w:pStyle w:val="Prrafodelista"/>
              <w:jc w:val="both"/>
              <w:rPr>
                <w:rFonts w:ascii="Montserrat" w:eastAsia="Arial" w:hAnsi="Montserrat" w:cs="Arial"/>
              </w:rPr>
            </w:pPr>
          </w:p>
        </w:tc>
      </w:tr>
      <w:tr w:rsidR="007E2703" w14:paraId="1AD790A4" w14:textId="77777777" w:rsidTr="000B2EBF">
        <w:tc>
          <w:tcPr>
            <w:tcW w:w="4947" w:type="dxa"/>
            <w:vMerge/>
            <w:shd w:val="clear" w:color="auto" w:fill="A7A7FF"/>
          </w:tcPr>
          <w:p w14:paraId="0B046901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/>
          </w:tcPr>
          <w:p w14:paraId="433CFFE3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291" w:type="dxa"/>
            <w:shd w:val="clear" w:color="auto" w:fill="A6A6A6" w:themeFill="background1" w:themeFillShade="A6"/>
          </w:tcPr>
          <w:p w14:paraId="16318DF8" w14:textId="0399F8C4" w:rsidR="007E2703" w:rsidRPr="00E71559" w:rsidRDefault="007E2703" w:rsidP="000B2233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Saludarlo, platicar para saber cómo esta.</w:t>
            </w:r>
          </w:p>
          <w:p w14:paraId="35072BF1" w14:textId="77777777" w:rsidR="007E2703" w:rsidRDefault="007E2703" w:rsidP="00D05F54">
            <w:pPr>
              <w:ind w:left="502" w:hanging="283"/>
              <w:jc w:val="both"/>
              <w:rPr>
                <w:rFonts w:ascii="Montserrat" w:eastAsia="Arial" w:hAnsi="Montserrat" w:cs="Arial"/>
              </w:rPr>
            </w:pPr>
          </w:p>
          <w:p w14:paraId="06202928" w14:textId="1EA4D835" w:rsidR="00A338E6" w:rsidRDefault="00A338E6" w:rsidP="00D05F54">
            <w:pPr>
              <w:ind w:left="502" w:hanging="283"/>
              <w:jc w:val="both"/>
              <w:rPr>
                <w:rFonts w:ascii="Montserrat" w:eastAsia="Arial" w:hAnsi="Montserrat" w:cs="Arial"/>
              </w:rPr>
            </w:pPr>
          </w:p>
        </w:tc>
      </w:tr>
      <w:tr w:rsidR="007E2703" w14:paraId="254002D0" w14:textId="77777777" w:rsidTr="000B2EBF">
        <w:tc>
          <w:tcPr>
            <w:tcW w:w="4947" w:type="dxa"/>
            <w:vMerge/>
            <w:shd w:val="clear" w:color="auto" w:fill="A7A7FF"/>
          </w:tcPr>
          <w:p w14:paraId="5AD4A464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vMerge/>
          </w:tcPr>
          <w:p w14:paraId="2AB36EBD" w14:textId="77777777" w:rsidR="007E2703" w:rsidRDefault="007E2703" w:rsidP="00D05F54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291" w:type="dxa"/>
            <w:shd w:val="clear" w:color="auto" w:fill="B4C6E7" w:themeFill="accent5" w:themeFillTint="66"/>
          </w:tcPr>
          <w:p w14:paraId="25F0E2F8" w14:textId="2E32E014" w:rsidR="007E2703" w:rsidRDefault="007E2703" w:rsidP="000B2233">
            <w:pPr>
              <w:pStyle w:val="Prrafodelista"/>
              <w:numPr>
                <w:ilvl w:val="0"/>
                <w:numId w:val="22"/>
              </w:numPr>
              <w:ind w:left="502" w:hanging="283"/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lamarlo por su apodo.</w:t>
            </w:r>
          </w:p>
        </w:tc>
      </w:tr>
    </w:tbl>
    <w:p w14:paraId="687DA9E0" w14:textId="37EAE87E" w:rsidR="007E2703" w:rsidRDefault="007E2703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70318A" w14:textId="1A3A11B0" w:rsidR="00A625EE" w:rsidRDefault="00BA08E8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</w:t>
      </w:r>
      <w:r w:rsidR="00A625EE" w:rsidRPr="004D65F3">
        <w:rPr>
          <w:rFonts w:ascii="Montserrat" w:eastAsia="Arial" w:hAnsi="Montserrat" w:cs="Arial"/>
        </w:rPr>
        <w:t>quie</w:t>
      </w:r>
      <w:r>
        <w:rPr>
          <w:rFonts w:ascii="Montserrat" w:eastAsia="Arial" w:hAnsi="Montserrat" w:cs="Arial"/>
        </w:rPr>
        <w:t xml:space="preserve">res </w:t>
      </w:r>
      <w:r w:rsidR="00A625EE" w:rsidRPr="004D65F3">
        <w:rPr>
          <w:rFonts w:ascii="Montserrat" w:eastAsia="Arial" w:hAnsi="Montserrat" w:cs="Arial"/>
        </w:rPr>
        <w:t>tener una actitud pacífica,</w:t>
      </w:r>
      <w:r w:rsidR="008B591D">
        <w:rPr>
          <w:rFonts w:ascii="Montserrat" w:eastAsia="Arial" w:hAnsi="Montserrat" w:cs="Arial"/>
        </w:rPr>
        <w:t xml:space="preserve"> la</w:t>
      </w:r>
      <w:r w:rsidR="00A625EE" w:rsidRPr="004D65F3">
        <w:rPr>
          <w:rFonts w:ascii="Montserrat" w:eastAsia="Arial" w:hAnsi="Montserrat" w:cs="Arial"/>
        </w:rPr>
        <w:t xml:space="preserve"> segunda opción</w:t>
      </w:r>
      <w:r w:rsidR="008B591D">
        <w:rPr>
          <w:rFonts w:ascii="Montserrat" w:eastAsia="Arial" w:hAnsi="Montserrat" w:cs="Arial"/>
        </w:rPr>
        <w:t>, es la correcta,</w:t>
      </w:r>
      <w:r w:rsidR="00A625EE" w:rsidRPr="004D65F3">
        <w:rPr>
          <w:rFonts w:ascii="Montserrat" w:eastAsia="Arial" w:hAnsi="Montserrat" w:cs="Arial"/>
        </w:rPr>
        <w:t xml:space="preserve"> porque la escucha activa y la empatía son actitudes con las que promovería</w:t>
      </w:r>
      <w:r w:rsidR="008B591D">
        <w:rPr>
          <w:rFonts w:ascii="Montserrat" w:eastAsia="Arial" w:hAnsi="Montserrat" w:cs="Arial"/>
        </w:rPr>
        <w:t>s</w:t>
      </w:r>
      <w:r w:rsidR="00A625EE" w:rsidRPr="004D65F3">
        <w:rPr>
          <w:rFonts w:ascii="Montserrat" w:eastAsia="Arial" w:hAnsi="Montserrat" w:cs="Arial"/>
        </w:rPr>
        <w:t xml:space="preserve"> la convivencia pacífica entre </w:t>
      </w:r>
      <w:r w:rsidR="008B591D">
        <w:rPr>
          <w:rFonts w:ascii="Montserrat" w:eastAsia="Arial" w:hAnsi="Montserrat" w:cs="Arial"/>
        </w:rPr>
        <w:t>tus</w:t>
      </w:r>
      <w:r w:rsidR="00A625EE" w:rsidRPr="004D65F3">
        <w:rPr>
          <w:rFonts w:ascii="Montserrat" w:eastAsia="Arial" w:hAnsi="Montserrat" w:cs="Arial"/>
        </w:rPr>
        <w:t xml:space="preserve"> compañeras y compañeros, en </w:t>
      </w:r>
      <w:r w:rsidR="008B591D">
        <w:rPr>
          <w:rFonts w:ascii="Montserrat" w:eastAsia="Arial" w:hAnsi="Montserrat" w:cs="Arial"/>
        </w:rPr>
        <w:t>la</w:t>
      </w:r>
      <w:r w:rsidR="00A625EE" w:rsidRPr="004D65F3">
        <w:rPr>
          <w:rFonts w:ascii="Montserrat" w:eastAsia="Arial" w:hAnsi="Montserrat" w:cs="Arial"/>
        </w:rPr>
        <w:t xml:space="preserve"> escuela</w:t>
      </w:r>
      <w:r w:rsidR="008B591D">
        <w:rPr>
          <w:rFonts w:ascii="Montserrat" w:eastAsia="Arial" w:hAnsi="Montserrat" w:cs="Arial"/>
        </w:rPr>
        <w:t>,</w:t>
      </w:r>
      <w:r w:rsidR="00A625EE" w:rsidRPr="004D65F3">
        <w:rPr>
          <w:rFonts w:ascii="Montserrat" w:eastAsia="Arial" w:hAnsi="Montserrat" w:cs="Arial"/>
        </w:rPr>
        <w:t xml:space="preserve"> </w:t>
      </w:r>
      <w:r w:rsidR="008B591D">
        <w:rPr>
          <w:rFonts w:ascii="Montserrat" w:eastAsia="Arial" w:hAnsi="Montserrat" w:cs="Arial"/>
        </w:rPr>
        <w:t>tu</w:t>
      </w:r>
      <w:r w:rsidR="00A625EE" w:rsidRPr="004D65F3">
        <w:rPr>
          <w:rFonts w:ascii="Montserrat" w:eastAsia="Arial" w:hAnsi="Montserrat" w:cs="Arial"/>
        </w:rPr>
        <w:t xml:space="preserve"> hogar y </w:t>
      </w:r>
      <w:r w:rsidR="008B591D">
        <w:rPr>
          <w:rFonts w:ascii="Montserrat" w:eastAsia="Arial" w:hAnsi="Montserrat" w:cs="Arial"/>
        </w:rPr>
        <w:t>tu</w:t>
      </w:r>
      <w:r w:rsidR="00A625EE" w:rsidRPr="004D65F3">
        <w:rPr>
          <w:rFonts w:ascii="Montserrat" w:eastAsia="Arial" w:hAnsi="Montserrat" w:cs="Arial"/>
        </w:rPr>
        <w:t xml:space="preserve"> comunidad; sin duda ponerse en el lugar de la otra persona </w:t>
      </w:r>
      <w:r w:rsidR="008B591D">
        <w:rPr>
          <w:rFonts w:ascii="Montserrat" w:eastAsia="Arial" w:hAnsi="Montserrat" w:cs="Arial"/>
        </w:rPr>
        <w:t>te</w:t>
      </w:r>
      <w:r w:rsidR="00A625EE" w:rsidRPr="004D65F3">
        <w:rPr>
          <w:rFonts w:ascii="Montserrat" w:eastAsia="Arial" w:hAnsi="Montserrat" w:cs="Arial"/>
        </w:rPr>
        <w:t xml:space="preserve"> ayuda</w:t>
      </w:r>
      <w:r w:rsidR="008B591D">
        <w:rPr>
          <w:rFonts w:ascii="Montserrat" w:eastAsia="Arial" w:hAnsi="Montserrat" w:cs="Arial"/>
        </w:rPr>
        <w:t>rá</w:t>
      </w:r>
      <w:r w:rsidR="00A625EE" w:rsidRPr="004D65F3">
        <w:rPr>
          <w:rFonts w:ascii="Montserrat" w:eastAsia="Arial" w:hAnsi="Montserrat" w:cs="Arial"/>
        </w:rPr>
        <w:t xml:space="preserve"> a entender la situación y los sentimientos que está</w:t>
      </w:r>
      <w:r w:rsidR="008B591D">
        <w:rPr>
          <w:rFonts w:ascii="Montserrat" w:eastAsia="Arial" w:hAnsi="Montserrat" w:cs="Arial"/>
        </w:rPr>
        <w:t>n</w:t>
      </w:r>
      <w:r w:rsidR="00A625EE" w:rsidRPr="004D65F3">
        <w:rPr>
          <w:rFonts w:ascii="Montserrat" w:eastAsia="Arial" w:hAnsi="Montserrat" w:cs="Arial"/>
        </w:rPr>
        <w:t xml:space="preserve"> viviendo, pero ¿será lo único?</w:t>
      </w:r>
    </w:p>
    <w:p w14:paraId="48B5AE33" w14:textId="77777777" w:rsidR="008B591D" w:rsidRPr="004D65F3" w:rsidRDefault="008B591D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24FE9F" w14:textId="37DDA2E4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No, no </w:t>
      </w:r>
      <w:r w:rsidR="008B591D">
        <w:rPr>
          <w:rFonts w:ascii="Montserrat" w:eastAsia="Arial" w:hAnsi="Montserrat" w:cs="Arial"/>
        </w:rPr>
        <w:t>lo es</w:t>
      </w:r>
      <w:r w:rsidRPr="004D65F3">
        <w:rPr>
          <w:rFonts w:ascii="Montserrat" w:eastAsia="Arial" w:hAnsi="Montserrat" w:cs="Arial"/>
        </w:rPr>
        <w:t>, hay otras formas de construir la paz;</w:t>
      </w:r>
      <w:r w:rsidR="008B591D">
        <w:rPr>
          <w:rFonts w:ascii="Montserrat" w:eastAsia="Arial" w:hAnsi="Montserrat" w:cs="Arial"/>
        </w:rPr>
        <w:t xml:space="preserve"> como,</w:t>
      </w:r>
      <w:r w:rsidRPr="004D65F3">
        <w:rPr>
          <w:rFonts w:ascii="Montserrat" w:eastAsia="Arial" w:hAnsi="Montserrat" w:cs="Arial"/>
        </w:rPr>
        <w:t xml:space="preserve"> la solidaridad, el diálogo, la tolerancia, </w:t>
      </w:r>
      <w:r w:rsidR="008B591D">
        <w:rPr>
          <w:rFonts w:ascii="Montserrat" w:eastAsia="Arial" w:hAnsi="Montserrat" w:cs="Arial"/>
        </w:rPr>
        <w:t xml:space="preserve">que </w:t>
      </w:r>
      <w:r w:rsidRPr="004D65F3">
        <w:rPr>
          <w:rFonts w:ascii="Montserrat" w:eastAsia="Arial" w:hAnsi="Montserrat" w:cs="Arial"/>
        </w:rPr>
        <w:t xml:space="preserve">son valores propicios para ello. Pero para saber más y aclarar dudas </w:t>
      </w:r>
      <w:r w:rsidR="008B591D">
        <w:rPr>
          <w:rFonts w:ascii="Montserrat" w:eastAsia="Arial" w:hAnsi="Montserrat" w:cs="Arial"/>
        </w:rPr>
        <w:t>observa el siguiente video, en donde</w:t>
      </w:r>
      <w:r w:rsidRPr="004D65F3">
        <w:rPr>
          <w:rFonts w:ascii="Montserrat" w:eastAsia="Arial" w:hAnsi="Montserrat" w:cs="Arial"/>
        </w:rPr>
        <w:t xml:space="preserve"> la doctora Lucía Rodríguez, explica cómo construir la cultura de paz</w:t>
      </w:r>
      <w:r w:rsidR="001C2B82">
        <w:rPr>
          <w:rFonts w:ascii="Montserrat" w:eastAsia="Arial" w:hAnsi="Montserrat" w:cs="Arial"/>
        </w:rPr>
        <w:t>. I</w:t>
      </w:r>
      <w:r w:rsidRPr="004D65F3">
        <w:rPr>
          <w:rFonts w:ascii="Montserrat" w:eastAsia="Arial" w:hAnsi="Montserrat" w:cs="Arial"/>
        </w:rPr>
        <w:t>ntent</w:t>
      </w:r>
      <w:r w:rsidR="001C2B82">
        <w:rPr>
          <w:rFonts w:ascii="Montserrat" w:eastAsia="Arial" w:hAnsi="Montserrat" w:cs="Arial"/>
        </w:rPr>
        <w:t>a</w:t>
      </w:r>
      <w:r w:rsidRPr="004D65F3">
        <w:rPr>
          <w:rFonts w:ascii="Montserrat" w:eastAsia="Arial" w:hAnsi="Montserrat" w:cs="Arial"/>
        </w:rPr>
        <w:t xml:space="preserve"> comenzar</w:t>
      </w:r>
      <w:r w:rsidR="001C2B82">
        <w:rPr>
          <w:rFonts w:ascii="Montserrat" w:eastAsia="Arial" w:hAnsi="Montserrat" w:cs="Arial"/>
        </w:rPr>
        <w:t xml:space="preserve"> a</w:t>
      </w:r>
      <w:r w:rsidRPr="004D65F3">
        <w:rPr>
          <w:rFonts w:ascii="Montserrat" w:eastAsia="Arial" w:hAnsi="Montserrat" w:cs="Arial"/>
        </w:rPr>
        <w:t xml:space="preserve"> con</w:t>
      </w:r>
      <w:r w:rsidR="001C2B82">
        <w:rPr>
          <w:rFonts w:ascii="Montserrat" w:eastAsia="Arial" w:hAnsi="Montserrat" w:cs="Arial"/>
        </w:rPr>
        <w:t>struir</w:t>
      </w:r>
      <w:r w:rsidRPr="004D65F3">
        <w:rPr>
          <w:rFonts w:ascii="Montserrat" w:eastAsia="Arial" w:hAnsi="Montserrat" w:cs="Arial"/>
        </w:rPr>
        <w:t xml:space="preserve"> </w:t>
      </w:r>
      <w:r w:rsidR="001C2B82">
        <w:rPr>
          <w:rFonts w:ascii="Montserrat" w:eastAsia="Arial" w:hAnsi="Montserrat" w:cs="Arial"/>
        </w:rPr>
        <w:t>tu</w:t>
      </w:r>
      <w:r w:rsidRPr="004D65F3">
        <w:rPr>
          <w:rFonts w:ascii="Montserrat" w:eastAsia="Arial" w:hAnsi="Montserrat" w:cs="Arial"/>
        </w:rPr>
        <w:t xml:space="preserve"> propio concepto acerca de la cultura de paz.</w:t>
      </w:r>
    </w:p>
    <w:p w14:paraId="64E00F26" w14:textId="77777777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DAAB7" w14:textId="737D93DA" w:rsidR="00A625EE" w:rsidRPr="00D05F54" w:rsidRDefault="00A625EE" w:rsidP="000B22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D05F54">
        <w:rPr>
          <w:rFonts w:ascii="Montserrat" w:eastAsia="Arial" w:hAnsi="Montserrat" w:cs="Arial"/>
          <w:b/>
          <w:bCs/>
          <w:lang w:val="en-US"/>
        </w:rPr>
        <w:t>FCYE1_B2_SEM24_PG1_VIDEO 3</w:t>
      </w:r>
    </w:p>
    <w:p w14:paraId="660B2251" w14:textId="5986155D" w:rsidR="00A625EE" w:rsidRPr="004D65F3" w:rsidRDefault="001C2B82" w:rsidP="001C2B82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</w:t>
      </w:r>
      <w:r w:rsidR="00A625EE" w:rsidRPr="004D65F3">
        <w:rPr>
          <w:rFonts w:ascii="Montserrat" w:eastAsia="Arial" w:hAnsi="Montserrat" w:cs="Arial"/>
        </w:rPr>
        <w:t xml:space="preserve">0:47 </w:t>
      </w:r>
      <w:proofErr w:type="spellStart"/>
      <w:r w:rsidR="00A625EE" w:rsidRPr="004D65F3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>l</w:t>
      </w:r>
      <w:proofErr w:type="spellEnd"/>
      <w:r w:rsidR="00A625EE" w:rsidRPr="004D65F3">
        <w:rPr>
          <w:rFonts w:ascii="Montserrat" w:eastAsia="Arial" w:hAnsi="Montserrat" w:cs="Arial"/>
        </w:rPr>
        <w:t xml:space="preserve"> 4:15</w:t>
      </w:r>
    </w:p>
    <w:p w14:paraId="61AE0016" w14:textId="338AD162" w:rsidR="001C2B82" w:rsidRDefault="001C2623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Pr="00C9027C">
          <w:rPr>
            <w:rStyle w:val="Hipervnculo"/>
            <w:rFonts w:ascii="Montserrat" w:eastAsia="Arial" w:hAnsi="Montserrat" w:cs="Arial"/>
          </w:rPr>
          <w:t>https://youtu.be/_RnKVbLNABM</w:t>
        </w:r>
      </w:hyperlink>
      <w:r>
        <w:rPr>
          <w:rFonts w:ascii="Montserrat" w:eastAsia="Arial" w:hAnsi="Montserrat" w:cs="Arial"/>
        </w:rPr>
        <w:t xml:space="preserve"> </w:t>
      </w:r>
    </w:p>
    <w:p w14:paraId="6F8F5D43" w14:textId="77777777" w:rsidR="001C2623" w:rsidRDefault="001C2623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20EC3" w14:textId="00282B5B" w:rsidR="00A625EE" w:rsidRDefault="005A648D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haber visto el video de</w:t>
      </w:r>
      <w:r w:rsidR="00A625EE" w:rsidRPr="004D65F3">
        <w:rPr>
          <w:rFonts w:ascii="Montserrat" w:eastAsia="Arial" w:hAnsi="Montserrat" w:cs="Arial"/>
        </w:rPr>
        <w:t xml:space="preserve"> la doctora Rodríguez</w:t>
      </w:r>
      <w:r>
        <w:rPr>
          <w:rFonts w:ascii="Montserrat" w:eastAsia="Arial" w:hAnsi="Montserrat" w:cs="Arial"/>
        </w:rPr>
        <w:t xml:space="preserve">, ahora, </w:t>
      </w:r>
      <w:r w:rsidR="00A625EE" w:rsidRPr="004D65F3">
        <w:rPr>
          <w:rFonts w:ascii="Montserrat" w:eastAsia="Arial" w:hAnsi="Montserrat" w:cs="Arial"/>
        </w:rPr>
        <w:t>comprend</w:t>
      </w:r>
      <w:r>
        <w:rPr>
          <w:rFonts w:ascii="Montserrat" w:eastAsia="Arial" w:hAnsi="Montserrat" w:cs="Arial"/>
        </w:rPr>
        <w:t xml:space="preserve">erás </w:t>
      </w:r>
      <w:r w:rsidR="00A625EE" w:rsidRPr="004D65F3">
        <w:rPr>
          <w:rFonts w:ascii="Montserrat" w:eastAsia="Arial" w:hAnsi="Montserrat" w:cs="Arial"/>
        </w:rPr>
        <w:t>mejor que lograr un mundo de paz es responsabilidad de todas y todos, que es una actitud permanente de cada persona en cualquier ámbito (en la escuela, la familia y la comunidad).</w:t>
      </w:r>
    </w:p>
    <w:p w14:paraId="2013FBE8" w14:textId="77777777" w:rsidR="00561B6E" w:rsidRPr="004D65F3" w:rsidRDefault="00561B6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58C8" w14:textId="5970785D" w:rsidR="00A625EE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Así es, de acuerdo con la doctora Lucía Rodríguez los valores, las actitudes y los comportamientos que fomentan la cultura de paz son:</w:t>
      </w:r>
    </w:p>
    <w:p w14:paraId="4AC6684B" w14:textId="77777777" w:rsidR="005A648D" w:rsidRPr="004D65F3" w:rsidRDefault="005A648D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4D91B" w14:textId="77777777" w:rsidR="00A625EE" w:rsidRPr="005A648D" w:rsidRDefault="00A625EE" w:rsidP="000B223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648D">
        <w:rPr>
          <w:rFonts w:ascii="Montserrat" w:eastAsia="Arial" w:hAnsi="Montserrat" w:cs="Arial"/>
        </w:rPr>
        <w:t>El respeto a la vida, la dignidad y el valor de cada persona.</w:t>
      </w:r>
    </w:p>
    <w:p w14:paraId="7479C296" w14:textId="77777777" w:rsidR="00A625EE" w:rsidRPr="005A648D" w:rsidRDefault="00A625EE" w:rsidP="000B223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648D">
        <w:rPr>
          <w:rFonts w:ascii="Montserrat" w:eastAsia="Arial" w:hAnsi="Montserrat" w:cs="Arial"/>
        </w:rPr>
        <w:t>El respeto a los derechos humanos.</w:t>
      </w:r>
    </w:p>
    <w:p w14:paraId="0291C6A9" w14:textId="77777777" w:rsidR="00A625EE" w:rsidRPr="005A648D" w:rsidRDefault="00A625EE" w:rsidP="000B223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648D">
        <w:rPr>
          <w:rFonts w:ascii="Montserrat" w:eastAsia="Arial" w:hAnsi="Montserrat" w:cs="Arial"/>
        </w:rPr>
        <w:t>La igualdad de derechos y oportunidades para mujeres y hombres.</w:t>
      </w:r>
    </w:p>
    <w:p w14:paraId="2D7F0308" w14:textId="4E8523C4" w:rsidR="00A625EE" w:rsidRPr="005A648D" w:rsidRDefault="00A625EE" w:rsidP="000B223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A648D">
        <w:rPr>
          <w:rFonts w:ascii="Montserrat" w:eastAsia="Arial" w:hAnsi="Montserrat" w:cs="Arial"/>
        </w:rPr>
        <w:t>El respeto a las libertades fundamentales.</w:t>
      </w:r>
    </w:p>
    <w:p w14:paraId="64BA05C5" w14:textId="77777777" w:rsidR="005A648D" w:rsidRPr="004D65F3" w:rsidRDefault="005A648D" w:rsidP="005A64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F648B" w14:textId="39B3AF73" w:rsidR="00A625EE" w:rsidRPr="003C0BD5" w:rsidRDefault="003C0BD5" w:rsidP="004D65F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>Ahora</w:t>
      </w:r>
      <w:r w:rsidR="00561B6E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A625EE" w:rsidRPr="004D65F3">
        <w:rPr>
          <w:rFonts w:ascii="Montserrat" w:eastAsia="Arial" w:hAnsi="Montserrat" w:cs="Arial"/>
        </w:rPr>
        <w:t xml:space="preserve">qué </w:t>
      </w:r>
      <w:r>
        <w:rPr>
          <w:rFonts w:ascii="Montserrat" w:eastAsia="Arial" w:hAnsi="Montserrat" w:cs="Arial"/>
        </w:rPr>
        <w:t>te</w:t>
      </w:r>
      <w:r w:rsidR="00A625EE" w:rsidRPr="004D65F3">
        <w:rPr>
          <w:rFonts w:ascii="Montserrat" w:eastAsia="Arial" w:hAnsi="Montserrat" w:cs="Arial"/>
        </w:rPr>
        <w:t xml:space="preserve"> parece si </w:t>
      </w:r>
      <w:r>
        <w:rPr>
          <w:rFonts w:ascii="Montserrat" w:eastAsia="Arial" w:hAnsi="Montserrat" w:cs="Arial"/>
        </w:rPr>
        <w:t xml:space="preserve">se retoma </w:t>
      </w:r>
      <w:r w:rsidR="00A625EE" w:rsidRPr="004D65F3">
        <w:rPr>
          <w:rFonts w:ascii="Montserrat" w:eastAsia="Arial" w:hAnsi="Montserrat" w:cs="Arial"/>
        </w:rPr>
        <w:t xml:space="preserve">la idea de la doctora y </w:t>
      </w:r>
      <w:r>
        <w:rPr>
          <w:rFonts w:ascii="Montserrat" w:eastAsia="Arial" w:hAnsi="Montserrat" w:cs="Arial"/>
        </w:rPr>
        <w:t xml:space="preserve">se construye la </w:t>
      </w:r>
      <w:r w:rsidR="00A625EE" w:rsidRPr="003C0BD5">
        <w:rPr>
          <w:rFonts w:ascii="Montserrat" w:eastAsia="Arial" w:hAnsi="Montserrat" w:cs="Arial"/>
          <w:bCs/>
          <w:i/>
        </w:rPr>
        <w:t>Caja de herramientas</w:t>
      </w:r>
      <w:r w:rsidR="00A625EE" w:rsidRPr="003C0BD5">
        <w:rPr>
          <w:rFonts w:ascii="Montserrat" w:eastAsia="Arial" w:hAnsi="Montserrat" w:cs="Arial"/>
          <w:bCs/>
        </w:rPr>
        <w:t xml:space="preserve"> de </w:t>
      </w:r>
      <w:r w:rsidR="00A625EE" w:rsidRPr="003C0BD5">
        <w:rPr>
          <w:rFonts w:ascii="Montserrat" w:eastAsia="Arial" w:hAnsi="Montserrat" w:cs="Arial"/>
          <w:bCs/>
          <w:i/>
        </w:rPr>
        <w:t>cultura de paz</w:t>
      </w:r>
      <w:r>
        <w:rPr>
          <w:rFonts w:ascii="Montserrat" w:eastAsia="Arial" w:hAnsi="Montserrat" w:cs="Arial"/>
          <w:bCs/>
          <w:i/>
        </w:rPr>
        <w:t>.</w:t>
      </w:r>
    </w:p>
    <w:p w14:paraId="43CD7943" w14:textId="3CB1C94B" w:rsidR="00A625EE" w:rsidRPr="004D65F3" w:rsidRDefault="00A625EE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6DD2B9" w14:textId="77777777" w:rsidR="00403931" w:rsidRDefault="001F4BEB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ello, se ocupará lo siguiente:</w:t>
      </w:r>
    </w:p>
    <w:p w14:paraId="7F300D56" w14:textId="2E31ED6A" w:rsidR="00A625EE" w:rsidRDefault="0040393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A625EE" w:rsidRPr="004D65F3">
        <w:rPr>
          <w:rFonts w:ascii="Montserrat" w:eastAsia="Arial" w:hAnsi="Montserrat" w:cs="Arial"/>
        </w:rPr>
        <w:t>na caja, puede ser de cualquier material reciclable, fichas u hojas blancas y plumones.</w:t>
      </w:r>
    </w:p>
    <w:p w14:paraId="5BD028A6" w14:textId="77777777" w:rsidR="00403931" w:rsidRPr="004D65F3" w:rsidRDefault="0040393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AA28AB" w14:textId="77777777" w:rsidR="00403931" w:rsidRPr="00403931" w:rsidRDefault="00A625EE" w:rsidP="004039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931">
        <w:rPr>
          <w:rFonts w:ascii="Montserrat" w:eastAsia="Arial" w:hAnsi="Montserrat" w:cs="Arial"/>
        </w:rPr>
        <w:t>Come</w:t>
      </w:r>
      <w:r w:rsidR="00403931" w:rsidRPr="00403931">
        <w:rPr>
          <w:rFonts w:ascii="Montserrat" w:eastAsia="Arial" w:hAnsi="Montserrat" w:cs="Arial"/>
        </w:rPr>
        <w:t>nzarás</w:t>
      </w:r>
      <w:r w:rsidRPr="00403931">
        <w:rPr>
          <w:rFonts w:ascii="Montserrat" w:eastAsia="Arial" w:hAnsi="Montserrat" w:cs="Arial"/>
        </w:rPr>
        <w:t xml:space="preserve"> alist</w:t>
      </w:r>
      <w:r w:rsidR="00403931" w:rsidRPr="00403931">
        <w:rPr>
          <w:rFonts w:ascii="Montserrat" w:eastAsia="Arial" w:hAnsi="Montserrat" w:cs="Arial"/>
        </w:rPr>
        <w:t>ando</w:t>
      </w:r>
      <w:r w:rsidRPr="00403931">
        <w:rPr>
          <w:rFonts w:ascii="Montserrat" w:eastAsia="Arial" w:hAnsi="Montserrat" w:cs="Arial"/>
        </w:rPr>
        <w:t xml:space="preserve"> </w:t>
      </w:r>
      <w:r w:rsidR="00403931" w:rsidRPr="00403931">
        <w:rPr>
          <w:rFonts w:ascii="Montserrat" w:eastAsia="Arial" w:hAnsi="Montserrat" w:cs="Arial"/>
        </w:rPr>
        <w:t>tu</w:t>
      </w:r>
      <w:r w:rsidRPr="00403931">
        <w:rPr>
          <w:rFonts w:ascii="Montserrat" w:eastAsia="Arial" w:hAnsi="Montserrat" w:cs="Arial"/>
        </w:rPr>
        <w:t xml:space="preserve"> caja, primero la abr</w:t>
      </w:r>
      <w:r w:rsidR="00403931" w:rsidRPr="00403931">
        <w:rPr>
          <w:rFonts w:ascii="Montserrat" w:eastAsia="Arial" w:hAnsi="Montserrat" w:cs="Arial"/>
        </w:rPr>
        <w:t>es.</w:t>
      </w:r>
    </w:p>
    <w:p w14:paraId="788700DD" w14:textId="77777777" w:rsidR="00403931" w:rsidRDefault="00403931" w:rsidP="004039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FFE24" w14:textId="74CD97AD" w:rsidR="00287572" w:rsidRDefault="00A625EE" w:rsidP="004039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931">
        <w:rPr>
          <w:rFonts w:ascii="Montserrat" w:eastAsia="Arial" w:hAnsi="Montserrat" w:cs="Arial"/>
        </w:rPr>
        <w:t xml:space="preserve">Luego, en las hojas </w:t>
      </w:r>
      <w:r w:rsidR="00403931" w:rsidRPr="00403931">
        <w:rPr>
          <w:rFonts w:ascii="Montserrat" w:eastAsia="Arial" w:hAnsi="Montserrat" w:cs="Arial"/>
        </w:rPr>
        <w:t>escribes</w:t>
      </w:r>
      <w:r w:rsidRPr="00403931">
        <w:rPr>
          <w:rFonts w:ascii="Montserrat" w:eastAsia="Arial" w:hAnsi="Montserrat" w:cs="Arial"/>
        </w:rPr>
        <w:t xml:space="preserve"> con el plumón, uno por uno, los elementos que consider</w:t>
      </w:r>
      <w:r w:rsidR="00561B6E">
        <w:rPr>
          <w:rFonts w:ascii="Montserrat" w:eastAsia="Arial" w:hAnsi="Montserrat" w:cs="Arial"/>
        </w:rPr>
        <w:t>e</w:t>
      </w:r>
      <w:r w:rsidR="00403931" w:rsidRPr="00403931">
        <w:rPr>
          <w:rFonts w:ascii="Montserrat" w:eastAsia="Arial" w:hAnsi="Montserrat" w:cs="Arial"/>
        </w:rPr>
        <w:t xml:space="preserve">s </w:t>
      </w:r>
      <w:r w:rsidRPr="00403931">
        <w:rPr>
          <w:rFonts w:ascii="Montserrat" w:eastAsia="Arial" w:hAnsi="Montserrat" w:cs="Arial"/>
        </w:rPr>
        <w:t>esenciales para fomentar la cultura de paz.</w:t>
      </w:r>
    </w:p>
    <w:p w14:paraId="30529176" w14:textId="77777777" w:rsidR="00287572" w:rsidRDefault="00287572" w:rsidP="004039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5612F" w14:textId="7ED48B8F" w:rsidR="00287572" w:rsidRDefault="00403931" w:rsidP="004039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931">
        <w:rPr>
          <w:rFonts w:ascii="Montserrat" w:eastAsia="Arial" w:hAnsi="Montserrat" w:cs="Arial"/>
        </w:rPr>
        <w:t>Por ejemplo:</w:t>
      </w:r>
      <w:r w:rsidR="00A625EE" w:rsidRPr="00403931">
        <w:rPr>
          <w:rFonts w:ascii="Montserrat" w:eastAsia="Arial" w:hAnsi="Montserrat" w:cs="Arial"/>
        </w:rPr>
        <w:t xml:space="preserve"> la inclusión y la no discriminación son elementos muy importantes porque, como ya sabes, </w:t>
      </w:r>
      <w:r w:rsidRPr="00403931">
        <w:rPr>
          <w:rFonts w:ascii="Montserrat" w:eastAsia="Arial" w:hAnsi="Montserrat" w:cs="Arial"/>
        </w:rPr>
        <w:t>todas las personas son</w:t>
      </w:r>
      <w:r w:rsidR="00A625EE" w:rsidRPr="00403931">
        <w:rPr>
          <w:rFonts w:ascii="Montserrat" w:eastAsia="Arial" w:hAnsi="Montserrat" w:cs="Arial"/>
        </w:rPr>
        <w:t xml:space="preserve"> diferentes, pero la diversidad </w:t>
      </w:r>
      <w:r w:rsidRPr="00403931">
        <w:rPr>
          <w:rFonts w:ascii="Montserrat" w:eastAsia="Arial" w:hAnsi="Montserrat" w:cs="Arial"/>
        </w:rPr>
        <w:t>las</w:t>
      </w:r>
      <w:r w:rsidR="00A625EE" w:rsidRPr="00403931">
        <w:rPr>
          <w:rFonts w:ascii="Montserrat" w:eastAsia="Arial" w:hAnsi="Montserrat" w:cs="Arial"/>
        </w:rPr>
        <w:t xml:space="preserve"> enriquece, no </w:t>
      </w:r>
      <w:r w:rsidRPr="00403931">
        <w:rPr>
          <w:rFonts w:ascii="Montserrat" w:eastAsia="Arial" w:hAnsi="Montserrat" w:cs="Arial"/>
        </w:rPr>
        <w:t>las</w:t>
      </w:r>
      <w:r w:rsidR="00A625EE" w:rsidRPr="00403931">
        <w:rPr>
          <w:rFonts w:ascii="Montserrat" w:eastAsia="Arial" w:hAnsi="Montserrat" w:cs="Arial"/>
        </w:rPr>
        <w:t xml:space="preserve"> enfrenta</w:t>
      </w:r>
      <w:r w:rsidRPr="00403931">
        <w:rPr>
          <w:rFonts w:ascii="Montserrat" w:eastAsia="Arial" w:hAnsi="Montserrat" w:cs="Arial"/>
        </w:rPr>
        <w:t>.</w:t>
      </w:r>
    </w:p>
    <w:p w14:paraId="21C43290" w14:textId="77777777" w:rsidR="00287572" w:rsidRDefault="00287572" w:rsidP="004039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4D739" w14:textId="0FFE16FA" w:rsidR="00532A85" w:rsidRDefault="00403931" w:rsidP="004039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931">
        <w:rPr>
          <w:rFonts w:ascii="Montserrat" w:eastAsia="Arial" w:hAnsi="Montserrat" w:cs="Arial"/>
        </w:rPr>
        <w:t>O puede ser</w:t>
      </w:r>
      <w:r w:rsidR="00532A85" w:rsidRPr="00403931">
        <w:rPr>
          <w:rFonts w:ascii="Montserrat" w:eastAsia="Arial" w:hAnsi="Montserrat" w:cs="Arial"/>
        </w:rPr>
        <w:t xml:space="preserve"> la cooperación, porque consider</w:t>
      </w:r>
      <w:r w:rsidRPr="00403931">
        <w:rPr>
          <w:rFonts w:ascii="Montserrat" w:eastAsia="Arial" w:hAnsi="Montserrat" w:cs="Arial"/>
        </w:rPr>
        <w:t>as</w:t>
      </w:r>
      <w:r w:rsidR="00532A85" w:rsidRPr="00403931">
        <w:rPr>
          <w:rFonts w:ascii="Montserrat" w:eastAsia="Arial" w:hAnsi="Montserrat" w:cs="Arial"/>
        </w:rPr>
        <w:t xml:space="preserve"> </w:t>
      </w:r>
      <w:r w:rsidRPr="00403931">
        <w:rPr>
          <w:rFonts w:ascii="Montserrat" w:eastAsia="Arial" w:hAnsi="Montserrat" w:cs="Arial"/>
        </w:rPr>
        <w:t>que,</w:t>
      </w:r>
      <w:r w:rsidR="00532A85" w:rsidRPr="00403931">
        <w:rPr>
          <w:rFonts w:ascii="Montserrat" w:eastAsia="Arial" w:hAnsi="Montserrat" w:cs="Arial"/>
        </w:rPr>
        <w:t xml:space="preserve"> si </w:t>
      </w:r>
      <w:r w:rsidRPr="00403931">
        <w:rPr>
          <w:rFonts w:ascii="Montserrat" w:eastAsia="Arial" w:hAnsi="Montserrat" w:cs="Arial"/>
        </w:rPr>
        <w:t>asumes</w:t>
      </w:r>
      <w:r w:rsidR="00532A85" w:rsidRPr="00403931">
        <w:rPr>
          <w:rFonts w:ascii="Montserrat" w:eastAsia="Arial" w:hAnsi="Montserrat" w:cs="Arial"/>
        </w:rPr>
        <w:t xml:space="preserve"> que las personas form</w:t>
      </w:r>
      <w:r w:rsidRPr="00403931">
        <w:rPr>
          <w:rFonts w:ascii="Montserrat" w:eastAsia="Arial" w:hAnsi="Montserrat" w:cs="Arial"/>
        </w:rPr>
        <w:t>an</w:t>
      </w:r>
      <w:r w:rsidR="00532A85" w:rsidRPr="00403931">
        <w:rPr>
          <w:rFonts w:ascii="Montserrat" w:eastAsia="Arial" w:hAnsi="Montserrat" w:cs="Arial"/>
        </w:rPr>
        <w:t xml:space="preserve"> parte de una comunidad, </w:t>
      </w:r>
      <w:r w:rsidRPr="00403931">
        <w:rPr>
          <w:rFonts w:ascii="Montserrat" w:eastAsia="Arial" w:hAnsi="Montserrat" w:cs="Arial"/>
        </w:rPr>
        <w:t>pueden</w:t>
      </w:r>
      <w:r w:rsidR="00532A85" w:rsidRPr="00403931">
        <w:rPr>
          <w:rFonts w:ascii="Montserrat" w:eastAsia="Arial" w:hAnsi="Montserrat" w:cs="Arial"/>
        </w:rPr>
        <w:t xml:space="preserve"> trabajar juntas para “ganar todas y todos”, </w:t>
      </w:r>
      <w:r w:rsidRPr="00403931">
        <w:rPr>
          <w:rFonts w:ascii="Montserrat" w:eastAsia="Arial" w:hAnsi="Montserrat" w:cs="Arial"/>
        </w:rPr>
        <w:t>puedes</w:t>
      </w:r>
      <w:r w:rsidR="00532A85" w:rsidRPr="00403931">
        <w:rPr>
          <w:rFonts w:ascii="Montserrat" w:eastAsia="Arial" w:hAnsi="Montserrat" w:cs="Arial"/>
        </w:rPr>
        <w:t xml:space="preserve"> encontrar soluciones creativas a problemas existentes, además de construir puentes de unión que superen situaciones de división.</w:t>
      </w:r>
    </w:p>
    <w:p w14:paraId="019F6BA2" w14:textId="77777777" w:rsidR="00403931" w:rsidRPr="00403931" w:rsidRDefault="00403931" w:rsidP="004039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915BD" w14:textId="230E8EA0" w:rsidR="00532A85" w:rsidRPr="00475504" w:rsidRDefault="0040393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puede ser</w:t>
      </w:r>
      <w:r w:rsidR="00532A85" w:rsidRPr="004D65F3">
        <w:rPr>
          <w:rFonts w:ascii="Montserrat" w:eastAsia="Arial" w:hAnsi="Montserrat" w:cs="Arial"/>
        </w:rPr>
        <w:t xml:space="preserve"> el diálogo, porque </w:t>
      </w:r>
      <w:r w:rsidR="00475504" w:rsidRPr="004D65F3">
        <w:rPr>
          <w:rFonts w:ascii="Montserrat" w:eastAsia="Arial" w:hAnsi="Montserrat" w:cs="Arial"/>
        </w:rPr>
        <w:t>que,</w:t>
      </w:r>
      <w:r w:rsidR="00532A85" w:rsidRPr="004D65F3">
        <w:rPr>
          <w:rFonts w:ascii="Montserrat" w:eastAsia="Arial" w:hAnsi="Montserrat" w:cs="Arial"/>
        </w:rPr>
        <w:t xml:space="preserve"> a través </w:t>
      </w:r>
      <w:r>
        <w:rPr>
          <w:rFonts w:ascii="Montserrat" w:eastAsia="Arial" w:hAnsi="Montserrat" w:cs="Arial"/>
        </w:rPr>
        <w:t xml:space="preserve">de </w:t>
      </w:r>
      <w:r w:rsidR="00475504">
        <w:rPr>
          <w:rFonts w:ascii="Montserrat" w:eastAsia="Arial" w:hAnsi="Montserrat" w:cs="Arial"/>
        </w:rPr>
        <w:t>este,</w:t>
      </w:r>
      <w:r w:rsidR="00532A85" w:rsidRPr="004D65F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pueden</w:t>
      </w:r>
      <w:r w:rsidR="00532A85" w:rsidRPr="004D65F3">
        <w:rPr>
          <w:rFonts w:ascii="Montserrat" w:eastAsia="Arial" w:hAnsi="Montserrat" w:cs="Arial"/>
        </w:rPr>
        <w:t xml:space="preserve"> expresar </w:t>
      </w:r>
      <w:r>
        <w:rPr>
          <w:rFonts w:ascii="Montserrat" w:eastAsia="Arial" w:hAnsi="Montserrat" w:cs="Arial"/>
        </w:rPr>
        <w:t>los</w:t>
      </w:r>
      <w:r w:rsidR="00532A85" w:rsidRPr="004D65F3">
        <w:rPr>
          <w:rFonts w:ascii="Montserrat" w:eastAsia="Arial" w:hAnsi="Montserrat" w:cs="Arial"/>
        </w:rPr>
        <w:t xml:space="preserve"> sentimientos, comprender la perspectiva del otro o la otra; en función de la libertad, la autonomía, la inclusión y el respeto. Con el diálogo </w:t>
      </w:r>
      <w:r>
        <w:rPr>
          <w:rFonts w:ascii="Montserrat" w:eastAsia="Arial" w:hAnsi="Montserrat" w:cs="Arial"/>
        </w:rPr>
        <w:t>se puede</w:t>
      </w:r>
      <w:r w:rsidR="00532A85" w:rsidRPr="004D65F3">
        <w:rPr>
          <w:rFonts w:ascii="Montserrat" w:eastAsia="Arial" w:hAnsi="Montserrat" w:cs="Arial"/>
        </w:rPr>
        <w:t xml:space="preserve"> encontrar soluciones creativas a los problemas individuales y colectivos</w:t>
      </w:r>
      <w:r w:rsidR="0040732C">
        <w:rPr>
          <w:rFonts w:ascii="Montserrat" w:eastAsia="Arial" w:hAnsi="Montserrat" w:cs="Arial"/>
        </w:rPr>
        <w:t>.</w:t>
      </w:r>
    </w:p>
    <w:p w14:paraId="5EE5D5C5" w14:textId="561F683A" w:rsidR="00532A85" w:rsidRDefault="00287572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elemento puede ser </w:t>
      </w:r>
      <w:r w:rsidR="00532A85" w:rsidRPr="004D65F3">
        <w:rPr>
          <w:rFonts w:ascii="Montserrat" w:eastAsia="Arial" w:hAnsi="Montserrat" w:cs="Arial"/>
        </w:rPr>
        <w:t xml:space="preserve">la escucha empática, porque implica el conocimiento de los pensamientos, sentimientos y experiencias de la otra persona, así como la capacidad de comprender lo que </w:t>
      </w:r>
      <w:r w:rsidR="005D0795">
        <w:rPr>
          <w:rFonts w:ascii="Montserrat" w:eastAsia="Arial" w:hAnsi="Montserrat" w:cs="Arial"/>
        </w:rPr>
        <w:t>te</w:t>
      </w:r>
      <w:r w:rsidR="00532A85" w:rsidRPr="004D65F3">
        <w:rPr>
          <w:rFonts w:ascii="Montserrat" w:eastAsia="Arial" w:hAnsi="Montserrat" w:cs="Arial"/>
        </w:rPr>
        <w:t xml:space="preserve"> cuenta</w:t>
      </w:r>
      <w:r w:rsidR="005D0795">
        <w:rPr>
          <w:rFonts w:ascii="Montserrat" w:eastAsia="Arial" w:hAnsi="Montserrat" w:cs="Arial"/>
        </w:rPr>
        <w:t>n,</w:t>
      </w:r>
      <w:r w:rsidR="00532A85" w:rsidRPr="004D65F3">
        <w:rPr>
          <w:rFonts w:ascii="Montserrat" w:eastAsia="Arial" w:hAnsi="Montserrat" w:cs="Arial"/>
        </w:rPr>
        <w:t xml:space="preserve"> desde su punto de vista</w:t>
      </w:r>
      <w:r w:rsidR="007C7B3A">
        <w:rPr>
          <w:rFonts w:ascii="Montserrat" w:eastAsia="Arial" w:hAnsi="Montserrat" w:cs="Arial"/>
        </w:rPr>
        <w:t>.</w:t>
      </w:r>
    </w:p>
    <w:p w14:paraId="0686A268" w14:textId="77777777" w:rsidR="007C7B3A" w:rsidRPr="004D65F3" w:rsidRDefault="007C7B3A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1430C" w14:textId="04345740" w:rsidR="00650851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En ese sentido, </w:t>
      </w:r>
      <w:r w:rsidR="007C7B3A">
        <w:rPr>
          <w:rFonts w:ascii="Montserrat" w:eastAsia="Arial" w:hAnsi="Montserrat" w:cs="Arial"/>
        </w:rPr>
        <w:t>surge esta pregunta</w:t>
      </w:r>
      <w:r w:rsidRPr="004D65F3">
        <w:rPr>
          <w:rFonts w:ascii="Montserrat" w:eastAsia="Arial" w:hAnsi="Montserrat" w:cs="Arial"/>
        </w:rPr>
        <w:t>: ¿una comunicación ineficaz es una razón para que los conflictos escalen en su intensidad?</w:t>
      </w:r>
    </w:p>
    <w:p w14:paraId="478FDEF4" w14:textId="77777777" w:rsidR="007C7B3A" w:rsidRPr="007C7B3A" w:rsidRDefault="007C7B3A" w:rsidP="004D65F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95FB2C" w14:textId="5148E84B" w:rsidR="00650851" w:rsidRDefault="007C7B3A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La respuesta es </w:t>
      </w:r>
      <w:r w:rsidR="00650851" w:rsidRPr="004D65F3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>,</w:t>
      </w:r>
      <w:r w:rsidR="00650851" w:rsidRPr="004D65F3">
        <w:rPr>
          <w:rFonts w:ascii="Montserrat" w:eastAsia="Arial" w:hAnsi="Montserrat" w:cs="Arial"/>
        </w:rPr>
        <w:t xml:space="preserve"> el lenguaje es la herramienta básica para la convivencia. Todas y todos alguna vez </w:t>
      </w:r>
      <w:r>
        <w:rPr>
          <w:rFonts w:ascii="Montserrat" w:eastAsia="Arial" w:hAnsi="Montserrat" w:cs="Arial"/>
        </w:rPr>
        <w:t>han</w:t>
      </w:r>
      <w:r w:rsidR="00650851" w:rsidRPr="004D65F3">
        <w:rPr>
          <w:rFonts w:ascii="Montserrat" w:eastAsia="Arial" w:hAnsi="Montserrat" w:cs="Arial"/>
        </w:rPr>
        <w:t xml:space="preserve"> experimentado la frustración de sentir</w:t>
      </w:r>
      <w:r>
        <w:rPr>
          <w:rFonts w:ascii="Montserrat" w:eastAsia="Arial" w:hAnsi="Montserrat" w:cs="Arial"/>
        </w:rPr>
        <w:t>se</w:t>
      </w:r>
      <w:r w:rsidR="00650851" w:rsidRPr="004D65F3">
        <w:rPr>
          <w:rFonts w:ascii="Montserrat" w:eastAsia="Arial" w:hAnsi="Montserrat" w:cs="Arial"/>
        </w:rPr>
        <w:t xml:space="preserve"> incomprendidas o incomprendidos. La gran pregunta es ¿cómo </w:t>
      </w:r>
      <w:r>
        <w:rPr>
          <w:rFonts w:ascii="Montserrat" w:eastAsia="Arial" w:hAnsi="Montserrat" w:cs="Arial"/>
        </w:rPr>
        <w:t>se puede</w:t>
      </w:r>
      <w:r w:rsidR="00650851" w:rsidRPr="004D65F3">
        <w:rPr>
          <w:rFonts w:ascii="Montserrat" w:eastAsia="Arial" w:hAnsi="Montserrat" w:cs="Arial"/>
        </w:rPr>
        <w:t xml:space="preserve"> identificar si sabe</w:t>
      </w:r>
      <w:r>
        <w:rPr>
          <w:rFonts w:ascii="Montserrat" w:eastAsia="Arial" w:hAnsi="Montserrat" w:cs="Arial"/>
        </w:rPr>
        <w:t>s</w:t>
      </w:r>
      <w:r w:rsidR="00650851" w:rsidRPr="004D65F3">
        <w:rPr>
          <w:rFonts w:ascii="Montserrat" w:eastAsia="Arial" w:hAnsi="Montserrat" w:cs="Arial"/>
        </w:rPr>
        <w:t xml:space="preserve"> escuchar?</w:t>
      </w:r>
    </w:p>
    <w:p w14:paraId="5A8E5BE9" w14:textId="77777777" w:rsidR="007C7B3A" w:rsidRDefault="007C7B3A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5612F2" w14:textId="4C7B78D2" w:rsidR="00650851" w:rsidRDefault="007C7B3A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50851" w:rsidRPr="004D65F3">
        <w:rPr>
          <w:rFonts w:ascii="Montserrat" w:eastAsia="Arial" w:hAnsi="Montserrat" w:cs="Arial"/>
        </w:rPr>
        <w:t>s por ello</w:t>
      </w:r>
      <w:r w:rsidR="00A63F3A">
        <w:rPr>
          <w:rFonts w:ascii="Montserrat" w:eastAsia="Arial" w:hAnsi="Montserrat" w:cs="Arial"/>
        </w:rPr>
        <w:t>,</w:t>
      </w:r>
      <w:r w:rsidR="00650851" w:rsidRPr="004D65F3">
        <w:rPr>
          <w:rFonts w:ascii="Montserrat" w:eastAsia="Arial" w:hAnsi="Montserrat" w:cs="Arial"/>
        </w:rPr>
        <w:t xml:space="preserve"> que </w:t>
      </w:r>
      <w:r w:rsidR="00FF7E3D">
        <w:rPr>
          <w:rFonts w:ascii="Montserrat" w:eastAsia="Arial" w:hAnsi="Montserrat" w:cs="Arial"/>
        </w:rPr>
        <w:t>se</w:t>
      </w:r>
      <w:r w:rsidR="00650851" w:rsidRPr="004D65F3">
        <w:rPr>
          <w:rFonts w:ascii="Montserrat" w:eastAsia="Arial" w:hAnsi="Montserrat" w:cs="Arial"/>
        </w:rPr>
        <w:t xml:space="preserve"> propon</w:t>
      </w:r>
      <w:r w:rsidR="00FF7E3D">
        <w:rPr>
          <w:rFonts w:ascii="Montserrat" w:eastAsia="Arial" w:hAnsi="Montserrat" w:cs="Arial"/>
        </w:rPr>
        <w:t>e</w:t>
      </w:r>
      <w:r w:rsidR="00650851" w:rsidRPr="004D65F3">
        <w:rPr>
          <w:rFonts w:ascii="Montserrat" w:eastAsia="Arial" w:hAnsi="Montserrat" w:cs="Arial"/>
        </w:rPr>
        <w:t xml:space="preserve"> </w:t>
      </w:r>
      <w:r w:rsidR="00FF7E3D">
        <w:rPr>
          <w:rFonts w:ascii="Montserrat" w:eastAsia="Arial" w:hAnsi="Montserrat" w:cs="Arial"/>
        </w:rPr>
        <w:t>que realices</w:t>
      </w:r>
      <w:r w:rsidR="00650851" w:rsidRPr="004D65F3">
        <w:rPr>
          <w:rFonts w:ascii="Montserrat" w:eastAsia="Arial" w:hAnsi="Montserrat" w:cs="Arial"/>
        </w:rPr>
        <w:t xml:space="preserve"> la siguiente autoevaluación, </w:t>
      </w:r>
      <w:r w:rsidR="00FF7E3D">
        <w:rPr>
          <w:rFonts w:ascii="Montserrat" w:eastAsia="Arial" w:hAnsi="Montserrat" w:cs="Arial"/>
        </w:rPr>
        <w:t>revisa</w:t>
      </w:r>
      <w:r w:rsidR="00650851" w:rsidRPr="004D65F3">
        <w:rPr>
          <w:rFonts w:ascii="Montserrat" w:eastAsia="Arial" w:hAnsi="Montserrat" w:cs="Arial"/>
        </w:rPr>
        <w:t xml:space="preserve"> las siguientes preguntas y las opciones de respuesta. Si puede</w:t>
      </w:r>
      <w:r w:rsidR="00FF7E3D">
        <w:rPr>
          <w:rFonts w:ascii="Montserrat" w:eastAsia="Arial" w:hAnsi="Montserrat" w:cs="Arial"/>
        </w:rPr>
        <w:t>s</w:t>
      </w:r>
      <w:r w:rsidR="00650851" w:rsidRPr="004D65F3">
        <w:rPr>
          <w:rFonts w:ascii="Montserrat" w:eastAsia="Arial" w:hAnsi="Montserrat" w:cs="Arial"/>
        </w:rPr>
        <w:t>, tom</w:t>
      </w:r>
      <w:r w:rsidR="00FF7E3D">
        <w:rPr>
          <w:rFonts w:ascii="Montserrat" w:eastAsia="Arial" w:hAnsi="Montserrat" w:cs="Arial"/>
        </w:rPr>
        <w:t>a</w:t>
      </w:r>
      <w:r w:rsidR="00650851" w:rsidRPr="004D65F3">
        <w:rPr>
          <w:rFonts w:ascii="Montserrat" w:eastAsia="Arial" w:hAnsi="Montserrat" w:cs="Arial"/>
        </w:rPr>
        <w:t xml:space="preserve"> nota.</w:t>
      </w:r>
    </w:p>
    <w:p w14:paraId="00AF88D3" w14:textId="6920BBA0" w:rsidR="00FF7E3D" w:rsidRDefault="00FF7E3D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AD314" w14:textId="00A9E35C" w:rsidR="00FF7E3D" w:rsidRDefault="00FF7E3D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inicia.</w:t>
      </w:r>
    </w:p>
    <w:p w14:paraId="10840044" w14:textId="77777777" w:rsidR="00FF7E3D" w:rsidRPr="004D65F3" w:rsidRDefault="00FF7E3D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DAC96" w14:textId="20117872" w:rsidR="00650851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Pregunta 1. Mantengo contacto visual con la persona que tengo enfrente cuando la estoy escuchando.</w:t>
      </w:r>
    </w:p>
    <w:p w14:paraId="59465FD7" w14:textId="77777777" w:rsidR="00FF7E3D" w:rsidRPr="004D65F3" w:rsidRDefault="00FF7E3D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C79CB3" w14:textId="19E1296C" w:rsidR="00FF7E3D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Respuesta:</w:t>
      </w:r>
    </w:p>
    <w:p w14:paraId="129DC952" w14:textId="5283EDA8" w:rsidR="00FF7E3D" w:rsidRDefault="00650851" w:rsidP="000B223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Frecuentemente</w:t>
      </w:r>
      <w:r w:rsidR="00FF7E3D">
        <w:rPr>
          <w:rFonts w:ascii="Montserrat" w:eastAsia="Arial" w:hAnsi="Montserrat" w:cs="Arial"/>
        </w:rPr>
        <w:t>.</w:t>
      </w:r>
    </w:p>
    <w:p w14:paraId="7276CC2E" w14:textId="2A412411" w:rsidR="00FF7E3D" w:rsidRDefault="00650851" w:rsidP="000B223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A veces</w:t>
      </w:r>
      <w:r w:rsidR="00FF7E3D">
        <w:rPr>
          <w:rFonts w:ascii="Montserrat" w:eastAsia="Arial" w:hAnsi="Montserrat" w:cs="Arial"/>
        </w:rPr>
        <w:t>.</w:t>
      </w:r>
    </w:p>
    <w:p w14:paraId="37C2B6B5" w14:textId="51B39C0F" w:rsidR="00650851" w:rsidRPr="00FF7E3D" w:rsidRDefault="00650851" w:rsidP="000B223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Nunca.</w:t>
      </w:r>
    </w:p>
    <w:p w14:paraId="69D98FE9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2DEE5" w14:textId="7BD79E4F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Pregunta 2: Cuando escucho me interesan las emociones que la persona transmite a través de sus palabras y gestos.</w:t>
      </w:r>
    </w:p>
    <w:p w14:paraId="6A51D96E" w14:textId="77777777" w:rsidR="00FF7E3D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Respuesta:</w:t>
      </w:r>
    </w:p>
    <w:p w14:paraId="5FC39667" w14:textId="77777777" w:rsidR="00FF7E3D" w:rsidRDefault="00650851" w:rsidP="000B223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Frecuentemente</w:t>
      </w:r>
      <w:r w:rsidR="00FF7E3D">
        <w:rPr>
          <w:rFonts w:ascii="Montserrat" w:eastAsia="Arial" w:hAnsi="Montserrat" w:cs="Arial"/>
        </w:rPr>
        <w:t>.</w:t>
      </w:r>
    </w:p>
    <w:p w14:paraId="7AB09B76" w14:textId="77777777" w:rsidR="00FF7E3D" w:rsidRDefault="00650851" w:rsidP="000B223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A veces</w:t>
      </w:r>
      <w:r w:rsidR="00FF7E3D">
        <w:rPr>
          <w:rFonts w:ascii="Montserrat" w:eastAsia="Arial" w:hAnsi="Montserrat" w:cs="Arial"/>
        </w:rPr>
        <w:t>.</w:t>
      </w:r>
    </w:p>
    <w:p w14:paraId="03DDDDB3" w14:textId="2339C7BE" w:rsidR="00650851" w:rsidRPr="00FF7E3D" w:rsidRDefault="00650851" w:rsidP="000B223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F7E3D">
        <w:rPr>
          <w:rFonts w:ascii="Montserrat" w:eastAsia="Arial" w:hAnsi="Montserrat" w:cs="Arial"/>
        </w:rPr>
        <w:t>Nunca.</w:t>
      </w:r>
    </w:p>
    <w:p w14:paraId="0BC47BAE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D07C65" w14:textId="6340E9CF" w:rsidR="004B0210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Pregunta 3: Hago preguntas para aclarar información.</w:t>
      </w:r>
    </w:p>
    <w:p w14:paraId="34FC3320" w14:textId="77777777" w:rsidR="004B0210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Respuesta:</w:t>
      </w:r>
    </w:p>
    <w:p w14:paraId="5EBCBA5D" w14:textId="77777777" w:rsidR="004B0210" w:rsidRDefault="00650851" w:rsidP="000B22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B0210">
        <w:rPr>
          <w:rFonts w:ascii="Montserrat" w:eastAsia="Arial" w:hAnsi="Montserrat" w:cs="Arial"/>
        </w:rPr>
        <w:t>Frecuentemente</w:t>
      </w:r>
      <w:r w:rsidR="004B0210">
        <w:rPr>
          <w:rFonts w:ascii="Montserrat" w:eastAsia="Arial" w:hAnsi="Montserrat" w:cs="Arial"/>
        </w:rPr>
        <w:t>.</w:t>
      </w:r>
    </w:p>
    <w:p w14:paraId="4E774CB3" w14:textId="77777777" w:rsidR="004B0210" w:rsidRDefault="00650851" w:rsidP="000B22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B0210">
        <w:rPr>
          <w:rFonts w:ascii="Montserrat" w:eastAsia="Arial" w:hAnsi="Montserrat" w:cs="Arial"/>
        </w:rPr>
        <w:t>A veces</w:t>
      </w:r>
      <w:r w:rsidR="004B0210">
        <w:rPr>
          <w:rFonts w:ascii="Montserrat" w:eastAsia="Arial" w:hAnsi="Montserrat" w:cs="Arial"/>
        </w:rPr>
        <w:t>.</w:t>
      </w:r>
    </w:p>
    <w:p w14:paraId="4CBA1B55" w14:textId="40C130BB" w:rsidR="00650851" w:rsidRPr="004B0210" w:rsidRDefault="00650851" w:rsidP="000B22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B0210">
        <w:rPr>
          <w:rFonts w:ascii="Montserrat" w:eastAsia="Arial" w:hAnsi="Montserrat" w:cs="Arial"/>
        </w:rPr>
        <w:t>Nunca.</w:t>
      </w:r>
    </w:p>
    <w:p w14:paraId="2D953522" w14:textId="43A32485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Pregunta 4: Mantengo una postura cerrada hacia la persona que habla, cruzo los brazos y evado la mirada.</w:t>
      </w:r>
    </w:p>
    <w:p w14:paraId="1BCACFB8" w14:textId="77777777" w:rsidR="00094E08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Respuesta:</w:t>
      </w:r>
    </w:p>
    <w:p w14:paraId="6AE3FB31" w14:textId="77777777" w:rsidR="00094E08" w:rsidRDefault="00650851" w:rsidP="000B223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4E08">
        <w:rPr>
          <w:rFonts w:ascii="Montserrat" w:eastAsia="Arial" w:hAnsi="Montserrat" w:cs="Arial"/>
        </w:rPr>
        <w:t>Frecuentemente</w:t>
      </w:r>
      <w:r w:rsidR="00094E08">
        <w:rPr>
          <w:rFonts w:ascii="Montserrat" w:eastAsia="Arial" w:hAnsi="Montserrat" w:cs="Arial"/>
        </w:rPr>
        <w:t>.</w:t>
      </w:r>
    </w:p>
    <w:p w14:paraId="0171B140" w14:textId="77777777" w:rsidR="00094E08" w:rsidRDefault="00650851" w:rsidP="000B223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4E08">
        <w:rPr>
          <w:rFonts w:ascii="Montserrat" w:eastAsia="Arial" w:hAnsi="Montserrat" w:cs="Arial"/>
        </w:rPr>
        <w:t>A veces</w:t>
      </w:r>
      <w:r w:rsidR="00094E08">
        <w:rPr>
          <w:rFonts w:ascii="Montserrat" w:eastAsia="Arial" w:hAnsi="Montserrat" w:cs="Arial"/>
        </w:rPr>
        <w:t>.</w:t>
      </w:r>
    </w:p>
    <w:p w14:paraId="502412E5" w14:textId="01A989A5" w:rsidR="00650851" w:rsidRDefault="00650851" w:rsidP="000B223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94E08">
        <w:rPr>
          <w:rFonts w:ascii="Montserrat" w:eastAsia="Arial" w:hAnsi="Montserrat" w:cs="Arial"/>
        </w:rPr>
        <w:t>Nunca.</w:t>
      </w:r>
    </w:p>
    <w:p w14:paraId="6012248E" w14:textId="77777777" w:rsidR="00094E08" w:rsidRPr="00094E08" w:rsidRDefault="00094E08" w:rsidP="00094E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2F01C" w14:textId="14FC2496" w:rsidR="0054036A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¿Anota</w:t>
      </w:r>
      <w:r w:rsidR="0054036A">
        <w:rPr>
          <w:rFonts w:ascii="Montserrat" w:eastAsia="Arial" w:hAnsi="Montserrat" w:cs="Arial"/>
        </w:rPr>
        <w:t>ste t</w:t>
      </w:r>
      <w:r w:rsidRPr="004D65F3">
        <w:rPr>
          <w:rFonts w:ascii="Montserrat" w:eastAsia="Arial" w:hAnsi="Montserrat" w:cs="Arial"/>
        </w:rPr>
        <w:t>us respuestas?</w:t>
      </w:r>
    </w:p>
    <w:p w14:paraId="4B303F60" w14:textId="77777777" w:rsidR="0054036A" w:rsidRDefault="0054036A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5C837" w14:textId="11619BF4" w:rsidR="00650851" w:rsidRDefault="0054036A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50851" w:rsidRPr="004D65F3">
        <w:rPr>
          <w:rFonts w:ascii="Montserrat" w:eastAsia="Arial" w:hAnsi="Montserrat" w:cs="Arial"/>
        </w:rPr>
        <w:t xml:space="preserve">s importante decir que no hay respuestas correctas e incorrectas. El desarrollo de habilidades para una cultura de paz es un proceso que requiere tiempo y práctica, así que no </w:t>
      </w:r>
      <w:r>
        <w:rPr>
          <w:rFonts w:ascii="Montserrat" w:eastAsia="Arial" w:hAnsi="Montserrat" w:cs="Arial"/>
        </w:rPr>
        <w:t>te</w:t>
      </w:r>
      <w:r w:rsidR="00650851" w:rsidRPr="004D65F3">
        <w:rPr>
          <w:rFonts w:ascii="Montserrat" w:eastAsia="Arial" w:hAnsi="Montserrat" w:cs="Arial"/>
        </w:rPr>
        <w:t xml:space="preserve"> preocupe</w:t>
      </w:r>
      <w:r>
        <w:rPr>
          <w:rFonts w:ascii="Montserrat" w:eastAsia="Arial" w:hAnsi="Montserrat" w:cs="Arial"/>
        </w:rPr>
        <w:t>s</w:t>
      </w:r>
      <w:r w:rsidR="00650851" w:rsidRPr="004D65F3">
        <w:rPr>
          <w:rFonts w:ascii="Montserrat" w:eastAsia="Arial" w:hAnsi="Montserrat" w:cs="Arial"/>
        </w:rPr>
        <w:t xml:space="preserve">, la próxima vez que </w:t>
      </w:r>
      <w:r>
        <w:rPr>
          <w:rFonts w:ascii="Montserrat" w:eastAsia="Arial" w:hAnsi="Montserrat" w:cs="Arial"/>
        </w:rPr>
        <w:t>te</w:t>
      </w:r>
      <w:r w:rsidR="00650851" w:rsidRPr="004D65F3">
        <w:rPr>
          <w:rFonts w:ascii="Montserrat" w:eastAsia="Arial" w:hAnsi="Montserrat" w:cs="Arial"/>
        </w:rPr>
        <w:t xml:space="preserve"> enfrente</w:t>
      </w:r>
      <w:r>
        <w:rPr>
          <w:rFonts w:ascii="Montserrat" w:eastAsia="Arial" w:hAnsi="Montserrat" w:cs="Arial"/>
        </w:rPr>
        <w:t>s</w:t>
      </w:r>
      <w:r w:rsidR="00650851" w:rsidRPr="004D65F3">
        <w:rPr>
          <w:rFonts w:ascii="Montserrat" w:eastAsia="Arial" w:hAnsi="Montserrat" w:cs="Arial"/>
        </w:rPr>
        <w:t xml:space="preserve"> a un conflicto o problema, seguro tendrá</w:t>
      </w:r>
      <w:r>
        <w:rPr>
          <w:rFonts w:ascii="Montserrat" w:eastAsia="Arial" w:hAnsi="Montserrat" w:cs="Arial"/>
        </w:rPr>
        <w:t>s</w:t>
      </w:r>
      <w:r w:rsidR="00650851" w:rsidRPr="004D65F3">
        <w:rPr>
          <w:rFonts w:ascii="Montserrat" w:eastAsia="Arial" w:hAnsi="Montserrat" w:cs="Arial"/>
        </w:rPr>
        <w:t xml:space="preserve"> herramientas para encontrar soluciones y llegar a acuerdos, mediante el fomento de </w:t>
      </w:r>
      <w:r>
        <w:rPr>
          <w:rFonts w:ascii="Montserrat" w:eastAsia="Arial" w:hAnsi="Montserrat" w:cs="Arial"/>
        </w:rPr>
        <w:t>t</w:t>
      </w:r>
      <w:r w:rsidR="00650851" w:rsidRPr="004D65F3">
        <w:rPr>
          <w:rFonts w:ascii="Montserrat" w:eastAsia="Arial" w:hAnsi="Montserrat" w:cs="Arial"/>
        </w:rPr>
        <w:t>us valores y el respeto a los derechos humanos</w:t>
      </w:r>
      <w:r>
        <w:rPr>
          <w:rFonts w:ascii="Montserrat" w:eastAsia="Arial" w:hAnsi="Montserrat" w:cs="Arial"/>
        </w:rPr>
        <w:t>.</w:t>
      </w:r>
    </w:p>
    <w:p w14:paraId="68A8A6BF" w14:textId="77777777" w:rsidR="0054036A" w:rsidRPr="004D65F3" w:rsidRDefault="0054036A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C9822" w14:textId="6FB57F38" w:rsidR="00650851" w:rsidRPr="004D65F3" w:rsidRDefault="0054036A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e</w:t>
      </w:r>
      <w:r w:rsidR="00650851" w:rsidRPr="004D65F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alizará</w:t>
      </w:r>
      <w:r w:rsidR="00650851" w:rsidRPr="004D65F3">
        <w:rPr>
          <w:rFonts w:ascii="Montserrat" w:eastAsia="Arial" w:hAnsi="Montserrat" w:cs="Arial"/>
        </w:rPr>
        <w:t xml:space="preserve"> una recapitulación de lo que vi</w:t>
      </w:r>
      <w:r>
        <w:rPr>
          <w:rFonts w:ascii="Montserrat" w:eastAsia="Arial" w:hAnsi="Montserrat" w:cs="Arial"/>
        </w:rPr>
        <w:t>ste</w:t>
      </w:r>
      <w:r w:rsidR="00650851" w:rsidRPr="004D65F3">
        <w:rPr>
          <w:rFonts w:ascii="Montserrat" w:eastAsia="Arial" w:hAnsi="Montserrat" w:cs="Arial"/>
        </w:rPr>
        <w:t xml:space="preserve"> en esta sesión.</w:t>
      </w:r>
    </w:p>
    <w:p w14:paraId="7B553E7E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B686E" w14:textId="4C4BD3E4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lastRenderedPageBreak/>
        <w:t>Aprend</w:t>
      </w:r>
      <w:r w:rsidR="009E1D5C">
        <w:rPr>
          <w:rFonts w:ascii="Montserrat" w:eastAsia="Arial" w:hAnsi="Montserrat" w:cs="Arial"/>
        </w:rPr>
        <w:t>iste</w:t>
      </w:r>
      <w:r w:rsidRPr="004D65F3">
        <w:rPr>
          <w:rFonts w:ascii="Montserrat" w:eastAsia="Arial" w:hAnsi="Montserrat" w:cs="Arial"/>
        </w:rPr>
        <w:t xml:space="preserve"> que la cultura de paz se construye con la promoción, entre todas y todos, de la comprensión, la tolerancia y la solidaridad, entre otros valores.</w:t>
      </w:r>
    </w:p>
    <w:p w14:paraId="37F1F2CB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C1D60" w14:textId="04AFC462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Conviene recordar que aprender por medio de </w:t>
      </w:r>
      <w:r w:rsidR="00E95111">
        <w:rPr>
          <w:rFonts w:ascii="Montserrat" w:eastAsia="Arial" w:hAnsi="Montserrat" w:cs="Arial"/>
        </w:rPr>
        <w:t>las</w:t>
      </w:r>
      <w:r w:rsidRPr="004D65F3">
        <w:rPr>
          <w:rFonts w:ascii="Montserrat" w:eastAsia="Arial" w:hAnsi="Montserrat" w:cs="Arial"/>
        </w:rPr>
        <w:t xml:space="preserve"> diferencias, a través del diálogo entre personas, es un proceso enriquecedor.</w:t>
      </w:r>
    </w:p>
    <w:p w14:paraId="7DFFDE96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B2437" w14:textId="660D97E6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>Asimismo, es necesario promover el respeto a todos los derechos humanos, pues los derechos humanos y la cultura de paz son complementarios.</w:t>
      </w:r>
    </w:p>
    <w:p w14:paraId="7A0EA478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61098" w14:textId="3D55C3CD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D65F3">
        <w:rPr>
          <w:rFonts w:ascii="Montserrat" w:eastAsia="Arial" w:hAnsi="Montserrat" w:cs="Arial"/>
        </w:rPr>
        <w:t xml:space="preserve">También </w:t>
      </w:r>
      <w:r w:rsidR="00E95111">
        <w:rPr>
          <w:rFonts w:ascii="Montserrat" w:eastAsia="Arial" w:hAnsi="Montserrat" w:cs="Arial"/>
        </w:rPr>
        <w:t>se resaltó</w:t>
      </w:r>
      <w:r w:rsidRPr="004D65F3">
        <w:rPr>
          <w:rFonts w:ascii="Montserrat" w:eastAsia="Arial" w:hAnsi="Montserrat" w:cs="Arial"/>
        </w:rPr>
        <w:t xml:space="preserve"> que, la cultura de paz, procura prevenir las causas de los conflictos en sus raíces y dar solución a los problemas mediante el diálogo y la negociación, garantizando a las personas el pleno ejercicio de todos los derechos.</w:t>
      </w:r>
    </w:p>
    <w:p w14:paraId="724759E8" w14:textId="77777777" w:rsidR="00650851" w:rsidRPr="004D65F3" w:rsidRDefault="0065085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B75862" w14:textId="0B79A5D8" w:rsidR="00650851" w:rsidRDefault="00E95111" w:rsidP="004D65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llega</w:t>
      </w:r>
      <w:r w:rsidR="00650851" w:rsidRPr="004D65F3">
        <w:rPr>
          <w:rFonts w:ascii="Montserrat" w:eastAsia="Arial" w:hAnsi="Montserrat" w:cs="Arial"/>
        </w:rPr>
        <w:t xml:space="preserve"> a la conclusión de que la cultura de paz supone crear un mundo más justo, tanto en la actualidad como para las generaciones venideras y que los seres humanos </w:t>
      </w:r>
      <w:r>
        <w:rPr>
          <w:rFonts w:ascii="Montserrat" w:eastAsia="Arial" w:hAnsi="Montserrat" w:cs="Arial"/>
        </w:rPr>
        <w:t xml:space="preserve">son </w:t>
      </w:r>
      <w:r w:rsidR="00650851" w:rsidRPr="004D65F3">
        <w:rPr>
          <w:rFonts w:ascii="Montserrat" w:eastAsia="Arial" w:hAnsi="Montserrat" w:cs="Arial"/>
        </w:rPr>
        <w:t xml:space="preserve">quienes </w:t>
      </w:r>
      <w:r>
        <w:rPr>
          <w:rFonts w:ascii="Montserrat" w:eastAsia="Arial" w:hAnsi="Montserrat" w:cs="Arial"/>
        </w:rPr>
        <w:t>construyen</w:t>
      </w:r>
      <w:r w:rsidR="00650851" w:rsidRPr="004D65F3">
        <w:rPr>
          <w:rFonts w:ascii="Montserrat" w:eastAsia="Arial" w:hAnsi="Montserrat" w:cs="Arial"/>
        </w:rPr>
        <w:t xml:space="preserve"> la convivencia pacífica.</w:t>
      </w:r>
    </w:p>
    <w:p w14:paraId="69C03E65" w14:textId="77777777" w:rsidR="00E95111" w:rsidRPr="004D65F3" w:rsidRDefault="00E95111" w:rsidP="004D65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593DC" w14:textId="77777777" w:rsidR="00556F81" w:rsidRPr="00113462" w:rsidRDefault="00556F81" w:rsidP="001134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789DC4C8" w:rsidR="005202BB" w:rsidRPr="00943461" w:rsidRDefault="005202BB" w:rsidP="00113462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to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 de </w:t>
      </w:r>
      <w:r w:rsidR="00EE6F79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1D5A2DA0" w:rsidR="00E763B4" w:rsidRDefault="00E763B4" w:rsidP="00F64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DF276E" w14:textId="2F538510" w:rsidR="00E95111" w:rsidRPr="004D65F3" w:rsidRDefault="00E95111" w:rsidP="00E951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</w:t>
      </w:r>
      <w:r w:rsidRPr="004D65F3">
        <w:rPr>
          <w:rFonts w:ascii="Montserrat" w:eastAsia="Arial" w:hAnsi="Montserrat" w:cs="Arial"/>
        </w:rPr>
        <w:t xml:space="preserve"> invit</w:t>
      </w:r>
      <w:r>
        <w:rPr>
          <w:rFonts w:ascii="Montserrat" w:eastAsia="Arial" w:hAnsi="Montserrat" w:cs="Arial"/>
        </w:rPr>
        <w:t>a</w:t>
      </w:r>
      <w:r w:rsidRPr="004D65F3">
        <w:rPr>
          <w:rFonts w:ascii="Montserrat" w:eastAsia="Arial" w:hAnsi="Montserrat" w:cs="Arial"/>
        </w:rPr>
        <w:t xml:space="preserve"> a consultar </w:t>
      </w:r>
      <w:r>
        <w:rPr>
          <w:rFonts w:ascii="Montserrat" w:eastAsia="Arial" w:hAnsi="Montserrat" w:cs="Arial"/>
        </w:rPr>
        <w:t>t</w:t>
      </w:r>
      <w:r w:rsidRPr="004D65F3">
        <w:rPr>
          <w:rFonts w:ascii="Montserrat" w:eastAsia="Arial" w:hAnsi="Montserrat" w:cs="Arial"/>
        </w:rPr>
        <w:t xml:space="preserve">u libro de texto de Formación Cívica y Ética de primer grado, para saber más de la cultura de paz y las herramientas que contribuyen a su construcción en </w:t>
      </w:r>
      <w:r>
        <w:rPr>
          <w:rFonts w:ascii="Montserrat" w:eastAsia="Arial" w:hAnsi="Montserrat" w:cs="Arial"/>
        </w:rPr>
        <w:t>tu</w:t>
      </w:r>
      <w:r w:rsidRPr="004D65F3">
        <w:rPr>
          <w:rFonts w:ascii="Montserrat" w:eastAsia="Arial" w:hAnsi="Montserrat" w:cs="Arial"/>
        </w:rPr>
        <w:t xml:space="preserve"> hogar, </w:t>
      </w:r>
      <w:r>
        <w:rPr>
          <w:rFonts w:ascii="Montserrat" w:eastAsia="Arial" w:hAnsi="Montserrat" w:cs="Arial"/>
        </w:rPr>
        <w:t>tu</w:t>
      </w:r>
      <w:r w:rsidRPr="004D65F3">
        <w:rPr>
          <w:rFonts w:ascii="Montserrat" w:eastAsia="Arial" w:hAnsi="Montserrat" w:cs="Arial"/>
        </w:rPr>
        <w:t xml:space="preserve"> comunidad y </w:t>
      </w:r>
      <w:r w:rsidR="00467C1F">
        <w:rPr>
          <w:rFonts w:ascii="Montserrat" w:eastAsia="Arial" w:hAnsi="Montserrat" w:cs="Arial"/>
        </w:rPr>
        <w:t>tu</w:t>
      </w:r>
      <w:r w:rsidR="00467C1F" w:rsidRPr="004D65F3">
        <w:rPr>
          <w:rFonts w:ascii="Montserrat" w:eastAsia="Arial" w:hAnsi="Montserrat" w:cs="Arial"/>
        </w:rPr>
        <w:t xml:space="preserve"> escuela</w:t>
      </w:r>
      <w:r w:rsidRPr="004D65F3">
        <w:rPr>
          <w:rFonts w:ascii="Montserrat" w:eastAsia="Arial" w:hAnsi="Montserrat" w:cs="Arial"/>
        </w:rPr>
        <w:t>; complet</w:t>
      </w:r>
      <w:r>
        <w:rPr>
          <w:rFonts w:ascii="Montserrat" w:eastAsia="Arial" w:hAnsi="Montserrat" w:cs="Arial"/>
        </w:rPr>
        <w:t>a</w:t>
      </w:r>
      <w:r w:rsidRPr="004D65F3">
        <w:rPr>
          <w:rFonts w:ascii="Montserrat" w:eastAsia="Arial" w:hAnsi="Montserrat" w:cs="Arial"/>
        </w:rPr>
        <w:t xml:space="preserve"> con ellas </w:t>
      </w:r>
      <w:r w:rsidR="00825C79">
        <w:rPr>
          <w:rFonts w:ascii="Montserrat" w:eastAsia="Arial" w:hAnsi="Montserrat" w:cs="Arial"/>
        </w:rPr>
        <w:t>t</w:t>
      </w:r>
      <w:r w:rsidRPr="004D65F3">
        <w:rPr>
          <w:rFonts w:ascii="Montserrat" w:eastAsia="Arial" w:hAnsi="Montserrat" w:cs="Arial"/>
        </w:rPr>
        <w:t>u caja</w:t>
      </w:r>
      <w:r w:rsidR="00825C79">
        <w:rPr>
          <w:rFonts w:ascii="Montserrat" w:eastAsia="Arial" w:hAnsi="Montserrat" w:cs="Arial"/>
        </w:rPr>
        <w:t xml:space="preserve"> de herramientas.</w:t>
      </w:r>
    </w:p>
    <w:p w14:paraId="7CB9498C" w14:textId="77777777" w:rsidR="009E0E2D" w:rsidRPr="009E0E2D" w:rsidRDefault="009E0E2D" w:rsidP="009E0E2D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</w:p>
    <w:p w14:paraId="27950A20" w14:textId="77777777" w:rsidR="009E0E2D" w:rsidRPr="00943461" w:rsidRDefault="009E0E2D" w:rsidP="00F64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424ED" w14:textId="29A99DDD" w:rsidR="005202BB" w:rsidRPr="00943461" w:rsidRDefault="005202BB" w:rsidP="0030348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43461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16C97CB" w14:textId="64F8D705" w:rsidR="007116EE" w:rsidRDefault="005202BB" w:rsidP="0015258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F369E2B" w14:textId="2D5EB67B" w:rsidR="00AA5916" w:rsidRPr="00F17878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FA9B732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5CE5E07D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9E207D4" w14:textId="77777777" w:rsidR="00AA5916" w:rsidRPr="004A3A3A" w:rsidRDefault="0070539E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A5916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156B8" w14:textId="77777777" w:rsidR="0070539E" w:rsidRDefault="0070539E" w:rsidP="00873C03">
      <w:pPr>
        <w:spacing w:after="0" w:line="240" w:lineRule="auto"/>
      </w:pPr>
      <w:r>
        <w:separator/>
      </w:r>
    </w:p>
  </w:endnote>
  <w:endnote w:type="continuationSeparator" w:id="0">
    <w:p w14:paraId="35507E81" w14:textId="77777777" w:rsidR="0070539E" w:rsidRDefault="0070539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8DE0" w14:textId="77777777" w:rsidR="0070539E" w:rsidRDefault="0070539E" w:rsidP="00873C03">
      <w:pPr>
        <w:spacing w:after="0" w:line="240" w:lineRule="auto"/>
      </w:pPr>
      <w:r>
        <w:separator/>
      </w:r>
    </w:p>
  </w:footnote>
  <w:footnote w:type="continuationSeparator" w:id="0">
    <w:p w14:paraId="236A2C56" w14:textId="77777777" w:rsidR="0070539E" w:rsidRDefault="0070539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3"/>
  </w:num>
  <w:num w:numId="11">
    <w:abstractNumId w:val="23"/>
  </w:num>
  <w:num w:numId="12">
    <w:abstractNumId w:val="7"/>
  </w:num>
  <w:num w:numId="13">
    <w:abstractNumId w:val="15"/>
  </w:num>
  <w:num w:numId="14">
    <w:abstractNumId w:val="20"/>
  </w:num>
  <w:num w:numId="15">
    <w:abstractNumId w:val="2"/>
  </w:num>
  <w:num w:numId="16">
    <w:abstractNumId w:val="5"/>
  </w:num>
  <w:num w:numId="17">
    <w:abstractNumId w:val="1"/>
  </w:num>
  <w:num w:numId="18">
    <w:abstractNumId w:val="25"/>
  </w:num>
  <w:num w:numId="19">
    <w:abstractNumId w:val="27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9"/>
  </w:num>
  <w:num w:numId="25">
    <w:abstractNumId w:val="24"/>
  </w:num>
  <w:num w:numId="26">
    <w:abstractNumId w:val="8"/>
  </w:num>
  <w:num w:numId="27">
    <w:abstractNumId w:val="26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C58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27CEB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B58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62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536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77E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58B9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39E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2F65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2BE3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37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78DB"/>
    <w:rsid w:val="00FF7E3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ieVZQO9o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RnKVbLNA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04fgqDod_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xBLr5OPz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10B4-312D-4E6E-B837-64EDB67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6</cp:revision>
  <dcterms:created xsi:type="dcterms:W3CDTF">2021-02-13T23:05:00Z</dcterms:created>
  <dcterms:modified xsi:type="dcterms:W3CDTF">2021-02-15T20:33:00Z</dcterms:modified>
</cp:coreProperties>
</file>